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10" w:rsidRDefault="00C41AAA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Верещагинский образовательный комплекс»</w:t>
      </w:r>
    </w:p>
    <w:p w:rsidR="00B67D10" w:rsidRDefault="00B67D10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B6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D10" w:rsidRDefault="00B67D10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1AAA" w:rsidRPr="00C41AAA" w:rsidRDefault="00C41AAA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AA" w:rsidRPr="00C41AAA" w:rsidRDefault="00C41AAA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A">
        <w:rPr>
          <w:rFonts w:ascii="Times New Roman" w:hAnsi="Times New Roman" w:cs="Times New Roman"/>
          <w:b/>
          <w:sz w:val="28"/>
          <w:szCs w:val="28"/>
        </w:rPr>
        <w:t>Программа развития МБОУ «ВОК» на период 2020-2025 г.г.</w:t>
      </w: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AA" w:rsidRPr="00C41AAA" w:rsidRDefault="00C41AAA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Pr="00EB0EEE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E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E7FA9" w:rsidRDefault="006924A5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AA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67D10">
        <w:rPr>
          <w:rFonts w:ascii="Times New Roman" w:hAnsi="Times New Roman" w:cs="Times New Roman"/>
          <w:b/>
          <w:sz w:val="28"/>
          <w:szCs w:val="28"/>
        </w:rPr>
        <w:t xml:space="preserve"> Федеральных государственных образовательных стандартов среднего общего образования</w:t>
      </w:r>
      <w:r w:rsidR="00684A97">
        <w:rPr>
          <w:rFonts w:ascii="Times New Roman" w:hAnsi="Times New Roman" w:cs="Times New Roman"/>
          <w:b/>
          <w:sz w:val="28"/>
          <w:szCs w:val="28"/>
        </w:rPr>
        <w:t>,</w:t>
      </w:r>
      <w:r w:rsidR="00B67D10">
        <w:rPr>
          <w:rFonts w:ascii="Times New Roman" w:hAnsi="Times New Roman" w:cs="Times New Roman"/>
          <w:b/>
          <w:sz w:val="28"/>
          <w:szCs w:val="28"/>
        </w:rPr>
        <w:t xml:space="preserve"> как способ повышения качества образования старшеклассников</w:t>
      </w:r>
      <w:r w:rsidR="002E7FA9" w:rsidRPr="00EB0EEE">
        <w:rPr>
          <w:rFonts w:ascii="Times New Roman" w:hAnsi="Times New Roman" w:cs="Times New Roman"/>
          <w:b/>
          <w:sz w:val="28"/>
          <w:szCs w:val="28"/>
        </w:rPr>
        <w:t>»</w:t>
      </w: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Автор проекта</w:t>
      </w:r>
    </w:p>
    <w:p w:rsidR="002E7FA9" w:rsidRDefault="002E7FA9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а Марина Степановна,</w:t>
      </w:r>
    </w:p>
    <w:p w:rsidR="00B31D0F" w:rsidRDefault="00B31D0F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МБОУ «ВОК» по СОО, </w:t>
      </w:r>
    </w:p>
    <w:p w:rsidR="00C05065" w:rsidRDefault="00B31D0F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СП Школа № 1 </w:t>
      </w:r>
      <w:r w:rsidR="00C0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65" w:rsidRDefault="00C05065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B67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FA9" w:rsidRDefault="002E7FA9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DE9" w:rsidRDefault="001C2DE9" w:rsidP="002E7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DE9" w:rsidRDefault="001C2DE9" w:rsidP="00CD3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EA4" w:rsidRDefault="00B26EA4" w:rsidP="00AB63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0F3" w:rsidRPr="0036534F" w:rsidRDefault="00CB4880" w:rsidP="00365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ерещагино, </w:t>
      </w:r>
      <w:r w:rsidR="00B31D0F">
        <w:rPr>
          <w:rFonts w:ascii="Times New Roman" w:hAnsi="Times New Roman" w:cs="Times New Roman"/>
          <w:sz w:val="28"/>
          <w:szCs w:val="28"/>
        </w:rPr>
        <w:t>2020</w:t>
      </w:r>
      <w:r w:rsidR="00B67D10">
        <w:rPr>
          <w:rFonts w:ascii="Times New Roman" w:hAnsi="Times New Roman" w:cs="Times New Roman"/>
          <w:sz w:val="28"/>
          <w:szCs w:val="28"/>
        </w:rPr>
        <w:t xml:space="preserve"> </w:t>
      </w:r>
      <w:r w:rsidR="0036534F">
        <w:rPr>
          <w:rFonts w:ascii="Times New Roman" w:hAnsi="Times New Roman" w:cs="Times New Roman"/>
          <w:sz w:val="28"/>
          <w:szCs w:val="28"/>
        </w:rPr>
        <w:t>год</w:t>
      </w:r>
    </w:p>
    <w:p w:rsidR="00CD30F3" w:rsidRDefault="00CD30F3" w:rsidP="00684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D0F" w:rsidRDefault="00B31D0F" w:rsidP="00684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D0F" w:rsidRDefault="00B31D0F" w:rsidP="00684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D0F" w:rsidRDefault="00B31D0F" w:rsidP="00684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6B6" w:rsidRPr="00684A97" w:rsidRDefault="00684A97" w:rsidP="00684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СПОРТ ПРОЕКТА</w:t>
      </w:r>
    </w:p>
    <w:p w:rsidR="004C16EB" w:rsidRDefault="004C16EB" w:rsidP="004C16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693"/>
        <w:gridCol w:w="5740"/>
      </w:tblGrid>
      <w:tr w:rsidR="004C16EB" w:rsidTr="004C16EB">
        <w:tc>
          <w:tcPr>
            <w:tcW w:w="534" w:type="dxa"/>
          </w:tcPr>
          <w:p w:rsidR="004C16EB" w:rsidRDefault="004C16EB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16EB" w:rsidRDefault="004C16EB" w:rsidP="004C1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740" w:type="dxa"/>
          </w:tcPr>
          <w:p w:rsidR="004C16EB" w:rsidRPr="00684A97" w:rsidRDefault="00725759" w:rsidP="00684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684A97" w:rsidRPr="00684A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582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684A97" w:rsidRPr="00684A97">
              <w:rPr>
                <w:rFonts w:ascii="Times New Roman" w:hAnsi="Times New Roman" w:cs="Times New Roman"/>
                <w:sz w:val="28"/>
                <w:szCs w:val="28"/>
              </w:rPr>
              <w:t>ние Федеральных государственных образовательных стандартов среднего общего образования</w:t>
            </w:r>
            <w:r w:rsidR="00684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A97" w:rsidRPr="00684A97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 повышения качества образования старшеклассников</w:t>
            </w:r>
          </w:p>
        </w:tc>
      </w:tr>
      <w:tr w:rsidR="00255DBC" w:rsidTr="004C16EB">
        <w:tc>
          <w:tcPr>
            <w:tcW w:w="534" w:type="dxa"/>
          </w:tcPr>
          <w:p w:rsidR="00255DBC" w:rsidRDefault="00255DBC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55DBC" w:rsidRDefault="00255DBC" w:rsidP="00946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автора проекта</w:t>
            </w:r>
          </w:p>
        </w:tc>
        <w:tc>
          <w:tcPr>
            <w:tcW w:w="5740" w:type="dxa"/>
          </w:tcPr>
          <w:p w:rsidR="000A5824" w:rsidRDefault="00255DBC" w:rsidP="00386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а Марина Степановна, </w:t>
            </w:r>
            <w:r w:rsidR="000A5824">
              <w:rPr>
                <w:rFonts w:ascii="Times New Roman" w:hAnsi="Times New Roman" w:cs="Times New Roman"/>
                <w:sz w:val="28"/>
                <w:szCs w:val="28"/>
              </w:rPr>
              <w:t>методист МБОУ «ВОК», методист СП Школа № 1</w:t>
            </w:r>
          </w:p>
          <w:p w:rsidR="00255DBC" w:rsidRDefault="00255DBC" w:rsidP="001F66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DBC" w:rsidTr="004C16EB">
        <w:tc>
          <w:tcPr>
            <w:tcW w:w="534" w:type="dxa"/>
          </w:tcPr>
          <w:p w:rsidR="00255DBC" w:rsidRDefault="00255DBC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55DBC" w:rsidRDefault="00386711" w:rsidP="00386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740" w:type="dxa"/>
          </w:tcPr>
          <w:p w:rsidR="00386711" w:rsidRDefault="00386711" w:rsidP="003867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86711">
              <w:rPr>
                <w:color w:val="auto"/>
                <w:sz w:val="28"/>
                <w:szCs w:val="28"/>
              </w:rPr>
              <w:t>- Федеральный закон РФ от 29 декабря 2012 г. N 273- ФЗ «Об образовании в Российской Федерации»;</w:t>
            </w:r>
          </w:p>
          <w:p w:rsidR="00386711" w:rsidRPr="00386711" w:rsidRDefault="00D06BF7" w:rsidP="003867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риказ Мин</w:t>
            </w:r>
            <w:r w:rsidR="00386711">
              <w:rPr>
                <w:color w:val="auto"/>
                <w:sz w:val="28"/>
                <w:szCs w:val="28"/>
              </w:rPr>
              <w:t xml:space="preserve">обранауки </w:t>
            </w:r>
            <w:r>
              <w:rPr>
                <w:color w:val="auto"/>
                <w:sz w:val="28"/>
                <w:szCs w:val="28"/>
              </w:rPr>
              <w:t>от 17.05.2012 № 413 «Об утверждении ФГОС СОО»;</w:t>
            </w:r>
          </w:p>
          <w:p w:rsidR="00386711" w:rsidRPr="00386711" w:rsidRDefault="00386711" w:rsidP="003867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86711">
              <w:rPr>
                <w:color w:val="auto"/>
                <w:sz w:val="28"/>
                <w:szCs w:val="28"/>
              </w:rPr>
              <w:t>- Устав Муниципального бюджетного общеобразовательного учреждения  «Верещагинский образовательный комплекс»;</w:t>
            </w:r>
          </w:p>
          <w:p w:rsidR="00255DBC" w:rsidRPr="00386711" w:rsidRDefault="00386711" w:rsidP="00386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Fonts w:ascii="Times New Roman" w:hAnsi="Times New Roman"/>
                <w:sz w:val="28"/>
                <w:szCs w:val="28"/>
              </w:rPr>
              <w:t>- Концепция</w:t>
            </w:r>
            <w:r w:rsidRPr="00386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6711">
              <w:rPr>
                <w:rFonts w:ascii="Times New Roman" w:hAnsi="Times New Roman"/>
                <w:sz w:val="28"/>
                <w:szCs w:val="28"/>
              </w:rPr>
              <w:t>развития МБОУ «ВОК»</w:t>
            </w:r>
            <w:r w:rsidRPr="0038671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386711">
              <w:rPr>
                <w:rFonts w:ascii="Times New Roman" w:hAnsi="Times New Roman"/>
                <w:sz w:val="28"/>
                <w:szCs w:val="28"/>
              </w:rPr>
              <w:t>Верещагинский образовательный комплекс – Школа социального успеха».</w:t>
            </w:r>
          </w:p>
        </w:tc>
      </w:tr>
      <w:tr w:rsidR="00255DBC" w:rsidTr="004C16EB">
        <w:tc>
          <w:tcPr>
            <w:tcW w:w="534" w:type="dxa"/>
          </w:tcPr>
          <w:p w:rsidR="00255DBC" w:rsidRDefault="00255DBC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55DBC" w:rsidRDefault="00C34080" w:rsidP="00C340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5740" w:type="dxa"/>
          </w:tcPr>
          <w:p w:rsidR="00255DBC" w:rsidRDefault="00F53E09" w:rsidP="00F53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П, методисты СП, педагоги СП</w:t>
            </w:r>
          </w:p>
        </w:tc>
      </w:tr>
      <w:tr w:rsidR="00255DBC" w:rsidTr="004C16EB">
        <w:tc>
          <w:tcPr>
            <w:tcW w:w="534" w:type="dxa"/>
          </w:tcPr>
          <w:p w:rsidR="00255DBC" w:rsidRDefault="00013CEE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55DBC" w:rsidRDefault="00F53E09" w:rsidP="00F53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, целевые группы</w:t>
            </w:r>
          </w:p>
        </w:tc>
        <w:tc>
          <w:tcPr>
            <w:tcW w:w="5740" w:type="dxa"/>
          </w:tcPr>
          <w:p w:rsidR="00255DBC" w:rsidRDefault="00F53E09" w:rsidP="00F53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0-11 классов, родители (законные представители), педагоги СП МБОУ «ВОК»</w:t>
            </w:r>
          </w:p>
        </w:tc>
      </w:tr>
      <w:tr w:rsidR="00013CEE" w:rsidTr="004C16EB">
        <w:tc>
          <w:tcPr>
            <w:tcW w:w="534" w:type="dxa"/>
          </w:tcPr>
          <w:p w:rsidR="00013CEE" w:rsidRDefault="00013CEE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13CEE" w:rsidRDefault="00F53E09" w:rsidP="00F53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5740" w:type="dxa"/>
          </w:tcPr>
          <w:p w:rsidR="00013CEE" w:rsidRPr="00684A97" w:rsidRDefault="00F53E09" w:rsidP="00F53E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5 г.г.с возможным переходом в стадию функционирования</w:t>
            </w:r>
          </w:p>
        </w:tc>
      </w:tr>
      <w:tr w:rsidR="00255DBC" w:rsidTr="004C16EB">
        <w:tc>
          <w:tcPr>
            <w:tcW w:w="534" w:type="dxa"/>
          </w:tcPr>
          <w:p w:rsidR="00255DBC" w:rsidRDefault="00F53E09" w:rsidP="00E00D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55DBC" w:rsidRDefault="00255DBC" w:rsidP="004C1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5740" w:type="dxa"/>
          </w:tcPr>
          <w:p w:rsidR="00F53E09" w:rsidRPr="00DF23E5" w:rsidRDefault="00255DBC" w:rsidP="00F53E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F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</w:t>
            </w:r>
            <w:r w:rsidR="00684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на </w:t>
            </w:r>
            <w:r w:rsidR="00F53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образования учащихся 10-11 классов через введение ФГОС СОО</w:t>
            </w:r>
          </w:p>
          <w:p w:rsidR="00255DBC" w:rsidRPr="00DF23E5" w:rsidRDefault="00255DBC" w:rsidP="004266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432A4" w:rsidRPr="005F4529" w:rsidRDefault="001432A4" w:rsidP="009C39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AAA" w:rsidRDefault="00517AAA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529" w:rsidRDefault="000D59C5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F0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452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5F4529" w:rsidRPr="000A0B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</w:p>
    <w:p w:rsidR="005F4529" w:rsidRPr="000A0B55" w:rsidRDefault="005F4529" w:rsidP="005F4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529" w:rsidRDefault="005F4529" w:rsidP="005F4529">
      <w:pPr>
        <w:pStyle w:val="a3"/>
        <w:tabs>
          <w:tab w:val="left" w:pos="350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 01 сентября 2020 года во всех школах Российской Федерации вступает в действие ФГОС СОО. Проблема перехода на данный стандарт является весьма актуальной для системы образования Верещ</w:t>
      </w:r>
      <w:r w:rsidR="00517AAA">
        <w:rPr>
          <w:rFonts w:ascii="Times New Roman" w:hAnsi="Times New Roman" w:cs="Times New Roman"/>
          <w:color w:val="000000"/>
          <w:sz w:val="28"/>
          <w:szCs w:val="28"/>
        </w:rPr>
        <w:t>агинского городского ок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я осложняется небольшой численност</w:t>
      </w:r>
      <w:r w:rsidR="00517AAA">
        <w:rPr>
          <w:rFonts w:ascii="Times New Roman" w:hAnsi="Times New Roman" w:cs="Times New Roman"/>
          <w:color w:val="000000"/>
          <w:sz w:val="28"/>
          <w:szCs w:val="28"/>
        </w:rPr>
        <w:t>ью учащихся 10-11 классов в структурных подразделениях МБОУ «ВОК».</w:t>
      </w:r>
      <w:r w:rsidR="00D43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основных направлений в ФГОС СОО является организация углубленного (профильного) изучения предметов учебного плана для всех учащихся 10-</w:t>
      </w:r>
      <w:r w:rsidR="00517AAA">
        <w:rPr>
          <w:rFonts w:ascii="Times New Roman" w:hAnsi="Times New Roman" w:cs="Times New Roman"/>
          <w:color w:val="000000"/>
          <w:sz w:val="28"/>
          <w:szCs w:val="28"/>
        </w:rPr>
        <w:t>11 классов, по их выбору. Кажд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 обязана реализовывать не менее двух профилей  обучения. Таким образом, </w:t>
      </w:r>
      <w:r w:rsidRPr="00B8198B">
        <w:rPr>
          <w:rFonts w:ascii="Times New Roman" w:hAnsi="Times New Roman" w:cs="Times New Roman"/>
          <w:b/>
          <w:color w:val="000000"/>
          <w:sz w:val="28"/>
          <w:szCs w:val="28"/>
        </w:rPr>
        <w:t>первая пробл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внедрении ФГОС СОО, как организовать профили, если в школах, в лучшем случае, 25-30 человек в старших классах. </w:t>
      </w:r>
      <w:r w:rsidR="00B8198B">
        <w:rPr>
          <w:rFonts w:ascii="Times New Roman" w:hAnsi="Times New Roman" w:cs="Times New Roman"/>
          <w:color w:val="000000"/>
          <w:sz w:val="28"/>
          <w:szCs w:val="28"/>
        </w:rPr>
        <w:t>Экономически нецелесообразно открытие групп углубленного изучения предметов, при их низкой наполняемости.</w:t>
      </w:r>
    </w:p>
    <w:p w:rsidR="00965779" w:rsidRDefault="00D4334B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4334B">
        <w:rPr>
          <w:rFonts w:ascii="Times New Roman" w:hAnsi="Times New Roman" w:cs="Times New Roman"/>
          <w:b/>
          <w:color w:val="000000"/>
          <w:sz w:val="28"/>
          <w:szCs w:val="28"/>
        </w:rPr>
        <w:t>Вторая пробл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это качество подготовки выпускников 11 класса к ГИА в форме ЕГЭ и последующее их поступление в ВУЗы по выбранному профилю. </w:t>
      </w:r>
      <w:r w:rsidR="00517AAA">
        <w:rPr>
          <w:rFonts w:ascii="Times New Roman" w:hAnsi="Times New Roman" w:cs="Times New Roman"/>
          <w:sz w:val="28"/>
          <w:szCs w:val="28"/>
        </w:rPr>
        <w:t>По отдельным предметам наблюдаются низкие результаты ЕГЭ.</w:t>
      </w:r>
      <w:r w:rsidRPr="00D43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я анализ данной проблемы, были выявлены  причины низких результатов. Одной из</w:t>
      </w:r>
      <w:r w:rsidR="00517AAA">
        <w:rPr>
          <w:rFonts w:ascii="Times New Roman" w:hAnsi="Times New Roman" w:cs="Times New Roman"/>
          <w:sz w:val="28"/>
          <w:szCs w:val="28"/>
        </w:rPr>
        <w:t xml:space="preserve"> таких причин,  явля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мотивации у самих учащихся на получение высоких результатов. Учащийся далеко не всегда представляет свой дальнейший образовательный маршрут и «образ будущего». Некотор</w:t>
      </w:r>
      <w:r w:rsidR="00965779">
        <w:rPr>
          <w:rFonts w:ascii="Times New Roman" w:hAnsi="Times New Roman" w:cs="Times New Roman"/>
          <w:sz w:val="28"/>
          <w:szCs w:val="28"/>
        </w:rPr>
        <w:t xml:space="preserve">ые из выпускников 11 класса </w:t>
      </w:r>
      <w:r>
        <w:rPr>
          <w:rFonts w:ascii="Times New Roman" w:hAnsi="Times New Roman" w:cs="Times New Roman"/>
          <w:sz w:val="28"/>
          <w:szCs w:val="28"/>
        </w:rPr>
        <w:t xml:space="preserve">вплоть до государственной итоговой аттестации не определились с выбором дальнейшего места обучения. </w:t>
      </w:r>
      <w:r w:rsidR="00965779">
        <w:rPr>
          <w:rFonts w:ascii="Times New Roman" w:hAnsi="Times New Roman" w:cs="Times New Roman"/>
          <w:sz w:val="28"/>
          <w:szCs w:val="28"/>
        </w:rPr>
        <w:t>В результате</w:t>
      </w:r>
      <w:r w:rsidR="00E23D16">
        <w:rPr>
          <w:rFonts w:ascii="Times New Roman" w:hAnsi="Times New Roman" w:cs="Times New Roman"/>
          <w:sz w:val="28"/>
          <w:szCs w:val="28"/>
        </w:rPr>
        <w:t xml:space="preserve"> многие из них формально подходили</w:t>
      </w:r>
      <w:r w:rsidR="00965779">
        <w:rPr>
          <w:rFonts w:ascii="Times New Roman" w:hAnsi="Times New Roman" w:cs="Times New Roman"/>
          <w:sz w:val="28"/>
          <w:szCs w:val="28"/>
        </w:rPr>
        <w:t xml:space="preserve"> к выбору предметов для сдачи ЕГЭ, некоторые меняли уже выбранные экзамены, буквально в последний момент. Соотвественно о качественной подготовке не могло быть речи. </w:t>
      </w:r>
    </w:p>
    <w:p w:rsidR="00965779" w:rsidRDefault="00965779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й подготовки к итоговой аттестации и достижения высоких результатов ЕГЭ необходимо, чтобы учащиеся, приходя в 10 класс, четко представляли какую профессию они хотели бы получить в дальнейшем, или хотя бы представлять направление для профильного обучения. Для успешного обучения на старшей ступени, необходимо чтобы выпускники 9 классов были готовы к осознанному выбору дальнейшего образовательного пути. Соотвественно предпрофильная подготовка учащихся 8-9 классов – это необходимое условие их успешного обучения в 10-11 классе. Это также является вес</w:t>
      </w:r>
      <w:r w:rsidR="00E23D16">
        <w:rPr>
          <w:rFonts w:ascii="Times New Roman" w:hAnsi="Times New Roman" w:cs="Times New Roman"/>
          <w:sz w:val="28"/>
          <w:szCs w:val="28"/>
        </w:rPr>
        <w:t>ьма актуальной проблемой</w:t>
      </w:r>
      <w:r>
        <w:rPr>
          <w:rFonts w:ascii="Times New Roman" w:hAnsi="Times New Roman" w:cs="Times New Roman"/>
          <w:sz w:val="28"/>
          <w:szCs w:val="28"/>
        </w:rPr>
        <w:t>. Кроме этого, предпрофильная подготовка и профессиональное самоопределение является важной частью ФГОС СОО.</w:t>
      </w:r>
    </w:p>
    <w:p w:rsidR="00965779" w:rsidRDefault="00965779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одной </w:t>
      </w:r>
      <w:r w:rsidRPr="00965779">
        <w:rPr>
          <w:rFonts w:ascii="Times New Roman" w:hAnsi="Times New Roman" w:cs="Times New Roman"/>
          <w:b/>
          <w:sz w:val="28"/>
          <w:szCs w:val="28"/>
        </w:rPr>
        <w:t>актуальной проблемой</w:t>
      </w:r>
      <w:r>
        <w:rPr>
          <w:rFonts w:ascii="Times New Roman" w:hAnsi="Times New Roman" w:cs="Times New Roman"/>
          <w:sz w:val="28"/>
          <w:szCs w:val="28"/>
        </w:rPr>
        <w:t>, в рамках внедрения ФГОС СОО, является организация внеурочной деятельности, которая предполагает внедрение элективных профильных курсов, исследовательскую и проектную деятельность, профессиональные пробы и практики.</w:t>
      </w:r>
    </w:p>
    <w:p w:rsidR="00965779" w:rsidRDefault="00965779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5779">
        <w:rPr>
          <w:rFonts w:ascii="Times New Roman" w:hAnsi="Times New Roman" w:cs="Times New Roman"/>
          <w:b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779">
        <w:rPr>
          <w:rFonts w:ascii="Times New Roman" w:hAnsi="Times New Roman" w:cs="Times New Roman"/>
          <w:b/>
          <w:sz w:val="28"/>
          <w:szCs w:val="28"/>
        </w:rPr>
        <w:t>сложной проблемой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и внедрение системы оценивания профильных результатов</w:t>
      </w:r>
      <w:r w:rsidR="00E136F3">
        <w:rPr>
          <w:rFonts w:ascii="Times New Roman" w:hAnsi="Times New Roman" w:cs="Times New Roman"/>
          <w:sz w:val="28"/>
          <w:szCs w:val="28"/>
        </w:rPr>
        <w:t>, которая должна принципиально отличаться от системы оценивания, действующей сейчас.</w:t>
      </w:r>
    </w:p>
    <w:p w:rsidR="00CD30F3" w:rsidRDefault="00CD30F3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образом, проблема повышения качества образования </w:t>
      </w:r>
      <w:r w:rsidR="00E23D16">
        <w:rPr>
          <w:rFonts w:ascii="Times New Roman" w:hAnsi="Times New Roman" w:cs="Times New Roman"/>
          <w:sz w:val="28"/>
          <w:szCs w:val="28"/>
        </w:rPr>
        <w:t xml:space="preserve">учащихся 10-11 классов </w:t>
      </w:r>
      <w:r>
        <w:rPr>
          <w:rFonts w:ascii="Times New Roman" w:hAnsi="Times New Roman" w:cs="Times New Roman"/>
          <w:sz w:val="28"/>
          <w:szCs w:val="28"/>
        </w:rPr>
        <w:t>и переход к ФГОС СОО</w:t>
      </w:r>
      <w:r w:rsidR="00740989">
        <w:rPr>
          <w:rFonts w:ascii="Times New Roman" w:hAnsi="Times New Roman" w:cs="Times New Roman"/>
          <w:sz w:val="28"/>
          <w:szCs w:val="28"/>
        </w:rPr>
        <w:t xml:space="preserve"> являются очень актуальными</w:t>
      </w:r>
      <w:r w:rsidR="00114A7A">
        <w:rPr>
          <w:rFonts w:ascii="Times New Roman" w:hAnsi="Times New Roman" w:cs="Times New Roman"/>
          <w:sz w:val="28"/>
          <w:szCs w:val="28"/>
        </w:rPr>
        <w:t>,</w:t>
      </w:r>
      <w:r w:rsidR="0074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ными </w:t>
      </w:r>
      <w:r w:rsidR="00114A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ребуют комплексного </w:t>
      </w:r>
      <w:r w:rsidR="000F7350">
        <w:rPr>
          <w:rFonts w:ascii="Times New Roman" w:hAnsi="Times New Roman" w:cs="Times New Roman"/>
          <w:sz w:val="28"/>
          <w:szCs w:val="28"/>
        </w:rPr>
        <w:t>подхода к решению.</w:t>
      </w:r>
    </w:p>
    <w:p w:rsidR="00CD30F3" w:rsidRDefault="00CD30F3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F3" w:rsidRPr="00CD30F3" w:rsidRDefault="000D59C5" w:rsidP="00CD3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D30F3" w:rsidRPr="00CD30F3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проекта</w:t>
      </w:r>
    </w:p>
    <w:p w:rsidR="00CD30F3" w:rsidRDefault="00CD30F3" w:rsidP="009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F3" w:rsidRDefault="00CD30F3" w:rsidP="00CD30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49522A">
        <w:rPr>
          <w:rFonts w:ascii="Times New Roman" w:hAnsi="Times New Roman" w:cs="Times New Roman"/>
          <w:sz w:val="28"/>
          <w:szCs w:val="28"/>
        </w:rPr>
        <w:t>повышение качества образовани</w:t>
      </w:r>
      <w:r w:rsidR="00E23D16">
        <w:rPr>
          <w:rFonts w:ascii="Times New Roman" w:hAnsi="Times New Roman" w:cs="Times New Roman"/>
          <w:sz w:val="28"/>
          <w:szCs w:val="28"/>
        </w:rPr>
        <w:t>я учащихся 10-11</w:t>
      </w:r>
      <w:r>
        <w:rPr>
          <w:rFonts w:ascii="Times New Roman" w:hAnsi="Times New Roman" w:cs="Times New Roman"/>
          <w:sz w:val="28"/>
          <w:szCs w:val="28"/>
        </w:rPr>
        <w:t xml:space="preserve"> классов через внедрение ФГОС СОО.</w:t>
      </w:r>
    </w:p>
    <w:p w:rsidR="00CD30F3" w:rsidRDefault="00CD30F3" w:rsidP="00CD30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F3" w:rsidRPr="00CD30F3" w:rsidRDefault="00CD30F3" w:rsidP="00CD30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F3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D30F3" w:rsidRDefault="00CD30F3" w:rsidP="00CD3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недрить в прак</w:t>
      </w:r>
      <w:r w:rsidR="00827356">
        <w:rPr>
          <w:rFonts w:ascii="Times New Roman" w:hAnsi="Times New Roman" w:cs="Times New Roman"/>
          <w:sz w:val="28"/>
          <w:szCs w:val="28"/>
        </w:rPr>
        <w:t>тику ОО программу предпрофильного</w:t>
      </w:r>
      <w:r>
        <w:rPr>
          <w:rFonts w:ascii="Times New Roman" w:hAnsi="Times New Roman" w:cs="Times New Roman"/>
          <w:sz w:val="28"/>
          <w:szCs w:val="28"/>
        </w:rPr>
        <w:t xml:space="preserve"> и проф</w:t>
      </w:r>
      <w:r w:rsidR="00827356">
        <w:rPr>
          <w:rFonts w:ascii="Times New Roman" w:hAnsi="Times New Roman" w:cs="Times New Roman"/>
          <w:sz w:val="28"/>
          <w:szCs w:val="28"/>
        </w:rPr>
        <w:t xml:space="preserve">ессионального самоопределения 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434DD">
        <w:rPr>
          <w:rFonts w:ascii="Times New Roman" w:hAnsi="Times New Roman" w:cs="Times New Roman"/>
          <w:sz w:val="28"/>
          <w:szCs w:val="28"/>
        </w:rPr>
        <w:t>, создать необходимую нормативно-правовую базу.</w:t>
      </w:r>
    </w:p>
    <w:p w:rsidR="00827356" w:rsidRDefault="00E23D16" w:rsidP="00CD3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глубленное (профильное)</w:t>
      </w:r>
      <w:r w:rsidR="00827356">
        <w:rPr>
          <w:rFonts w:ascii="Times New Roman" w:hAnsi="Times New Roman" w:cs="Times New Roman"/>
          <w:sz w:val="28"/>
          <w:szCs w:val="28"/>
        </w:rPr>
        <w:t xml:space="preserve"> обучение учащихся 10-11 классов</w:t>
      </w:r>
    </w:p>
    <w:p w:rsidR="00827356" w:rsidRDefault="00827356" w:rsidP="00CD3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учение учащихся 10-11 классов на основе индивидуальных учебных планов и индивидуальных образовательных программ.</w:t>
      </w:r>
    </w:p>
    <w:p w:rsidR="008F473F" w:rsidRDefault="008F473F" w:rsidP="00CD3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недрить в практику ОО профильные и метапредметные  элективные курсы для учащихся 10-11 классов.</w:t>
      </w:r>
    </w:p>
    <w:p w:rsidR="008F473F" w:rsidRDefault="0026671E" w:rsidP="00CD3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внедрить в практику </w:t>
      </w:r>
      <w:r w:rsidR="00F51936">
        <w:rPr>
          <w:rFonts w:ascii="Times New Roman" w:hAnsi="Times New Roman" w:cs="Times New Roman"/>
          <w:sz w:val="28"/>
          <w:szCs w:val="28"/>
        </w:rPr>
        <w:t>ОО элементы объективированной системы оценивания профильных предметов</w:t>
      </w:r>
      <w:r w:rsidR="00C033F2">
        <w:rPr>
          <w:rFonts w:ascii="Times New Roman" w:hAnsi="Times New Roman" w:cs="Times New Roman"/>
          <w:sz w:val="28"/>
          <w:szCs w:val="28"/>
        </w:rPr>
        <w:t xml:space="preserve"> (ОСО)</w:t>
      </w:r>
      <w:r w:rsidR="00F51936">
        <w:rPr>
          <w:rFonts w:ascii="Times New Roman" w:hAnsi="Times New Roman" w:cs="Times New Roman"/>
          <w:sz w:val="28"/>
          <w:szCs w:val="28"/>
        </w:rPr>
        <w:t>, бал</w:t>
      </w:r>
      <w:r w:rsidR="00114A7A">
        <w:rPr>
          <w:rFonts w:ascii="Times New Roman" w:hAnsi="Times New Roman" w:cs="Times New Roman"/>
          <w:sz w:val="28"/>
          <w:szCs w:val="28"/>
        </w:rPr>
        <w:t>льно-</w:t>
      </w:r>
      <w:r w:rsidR="00F51936">
        <w:rPr>
          <w:rFonts w:ascii="Times New Roman" w:hAnsi="Times New Roman" w:cs="Times New Roman"/>
          <w:sz w:val="28"/>
          <w:szCs w:val="28"/>
        </w:rPr>
        <w:t>рейтинговой системы в 10-11 классах.</w:t>
      </w:r>
    </w:p>
    <w:p w:rsidR="00652EEE" w:rsidRDefault="00652EEE" w:rsidP="00652EE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2EEE" w:rsidRDefault="000D59C5" w:rsidP="00652EE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BC4531">
        <w:rPr>
          <w:rFonts w:ascii="Times New Roman" w:hAnsi="Times New Roman" w:cs="Times New Roman"/>
          <w:b/>
          <w:sz w:val="28"/>
          <w:szCs w:val="28"/>
          <w:u w:val="single"/>
        </w:rPr>
        <w:t xml:space="preserve"> . План-график реализации проекта</w:t>
      </w:r>
    </w:p>
    <w:p w:rsidR="00BC4531" w:rsidRPr="00BC4531" w:rsidRDefault="00BC4531" w:rsidP="00652EE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i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i/>
            <w:sz w:val="28"/>
            <w:szCs w:val="28"/>
          </w:rPr>
          <w:t>.</w:t>
        </w:r>
      </w:smartTag>
      <w:r>
        <w:rPr>
          <w:rFonts w:ascii="Times New Roman" w:hAnsi="Times New Roman"/>
          <w:b/>
          <w:i/>
          <w:sz w:val="28"/>
          <w:szCs w:val="28"/>
        </w:rPr>
        <w:t xml:space="preserve"> Нормативно – правовое обеспечение введения ФГОС СОО</w:t>
      </w:r>
    </w:p>
    <w:p w:rsidR="00BC4531" w:rsidRDefault="00BC4531" w:rsidP="00BC4531">
      <w:pPr>
        <w:pStyle w:val="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685"/>
        <w:gridCol w:w="1701"/>
        <w:gridCol w:w="2126"/>
        <w:gridCol w:w="1843"/>
      </w:tblGrid>
      <w:tr w:rsidR="00BC4531" w:rsidRPr="00CE7301" w:rsidTr="001A042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B" w:rsidRPr="00CE7301" w:rsidRDefault="00BC4531" w:rsidP="001A042B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</w:t>
            </w:r>
          </w:p>
          <w:p w:rsidR="00BC4531" w:rsidRPr="00CE7301" w:rsidRDefault="00BC4531" w:rsidP="001A042B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1A042B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 (положения, приказы, формы ИУП, ИОП, договоры с родителями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09.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Е.Н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документы</w:t>
            </w:r>
          </w:p>
        </w:tc>
      </w:tr>
      <w:tr w:rsidR="00BC4531" w:rsidTr="001A042B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</w:t>
            </w:r>
          </w:p>
        </w:tc>
      </w:tr>
      <w:tr w:rsidR="00BC4531" w:rsidTr="001A042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экспертной оценки основной образовательной программы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ительного заключения</w:t>
            </w:r>
          </w:p>
        </w:tc>
      </w:tr>
      <w:tr w:rsidR="00BC4531" w:rsidTr="001A042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основной образовательной программы СОО   на заседании 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Е.Н. 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(выписка из протокола) заседания педагогического совета.</w:t>
            </w:r>
          </w:p>
          <w:p w:rsidR="001A042B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основной образователь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СОО</w:t>
            </w:r>
          </w:p>
        </w:tc>
      </w:tr>
      <w:tr w:rsidR="00BC4531" w:rsidTr="001A042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должностные инструкции педагогических работников (по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инструкции</w:t>
            </w:r>
          </w:p>
        </w:tc>
      </w:tr>
      <w:tr w:rsidR="00BC4531" w:rsidTr="001A042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«Положение о системе оценок, формах и порядке проведения промежуточной аттестации» для 10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Е.Н. 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, приказ об утверждении изменений</w:t>
            </w:r>
          </w:p>
        </w:tc>
      </w:tr>
      <w:tr w:rsidR="00BC4531" w:rsidTr="001A042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огласование учебного плана для 10-11 класса  на 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Е.Н.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</w:tr>
    </w:tbl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>. Организационное обеспечение введения ФГОС СОО</w:t>
      </w: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"/>
        <w:gridCol w:w="2480"/>
        <w:gridCol w:w="1701"/>
        <w:gridCol w:w="2126"/>
        <w:gridCol w:w="1984"/>
      </w:tblGrid>
      <w:tr w:rsidR="00BC4531" w:rsidRPr="00CE7301" w:rsidTr="001A042B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CE730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плана – графика по переходу на ФГОС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Е.Н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 график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их групп по введению ФГОС СОО и по разработке ООП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Е.Н.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создании  рабочих групп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ормативно-правовых документов по введению ФГОС СОО на официальном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на сайте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к СП  УМК по всем предметам учебного плана в соответствии с Федеральным перечн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беспеченность учебниками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(опроса) по изучению образовательных потребностей и интересов обучающихся и запросов родителей по использованию часов вариативной части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0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ОП, ИУП учащихся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СП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ОП у 100% учащихся 10 классов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боров для будущих 10-классников по разработке И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июня 2020, далее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е проекты ИОП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групп углубленного изучения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 (1 этап)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0 (2 эта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методисты СП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состава групп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елинейного расписания для 10-11 классов (для СП г. Верещаг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09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СП, диспетчеры по расписанию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списания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еречня индивидуальных проектов обучающихся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.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СП, методисты СП, 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ьюторского сопровождения И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назначении тьюторов, должностная инструкция, дневник работы тьютора</w:t>
            </w:r>
          </w:p>
        </w:tc>
      </w:tr>
    </w:tbl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i/>
          <w:sz w:val="28"/>
          <w:szCs w:val="28"/>
        </w:rPr>
        <w:t>. Методическое и кадровое  обеспечение введения ФГОС СОО</w:t>
      </w:r>
    </w:p>
    <w:p w:rsidR="00BC4531" w:rsidRDefault="00BC4531" w:rsidP="00BC4531">
      <w:pPr>
        <w:pStyle w:val="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"/>
        <w:gridCol w:w="2338"/>
        <w:gridCol w:w="1559"/>
        <w:gridCol w:w="2126"/>
        <w:gridCol w:w="2268"/>
      </w:tblGrid>
      <w:tr w:rsidR="00BC4531" w:rsidRPr="00CE7301" w:rsidTr="001A042B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0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повышения квалификации учителей средней школы;  организация и проведение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урсовой подготовки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тодических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ов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 документов ФГОС СОО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09.2020, далее – по необходимо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едагогических советов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сультационной методической поддержки учителей средней школы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ООП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сихолого-педагогическому обеспечению введения ФГОС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курсовой подготовки по вопросам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курсовой подготовкой 100%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педагогов по предметам учебного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электив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программ элективных курсов, их эксперт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5.2020 и далее в течение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ительной экспертизы</w:t>
            </w:r>
          </w:p>
        </w:tc>
      </w:tr>
      <w:tr w:rsidR="00BC4531" w:rsidTr="001A042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экспертиза, апробирование системы оценивания проектно-исследовательской компетент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01.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BC4531" w:rsidTr="001A042B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 10-11 классов в муниципальных семинарах-консультациях по проблемам внедрения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31" w:rsidTr="001A042B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етодических и предметных затруднений педагогов 10-11 классов (тес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BC4531" w:rsidTr="001A042B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агностики педагог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лана повышения их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C4531" w:rsidTr="001A042B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по повышению 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531" w:rsidRDefault="00BC4531" w:rsidP="00BC4531">
      <w:pPr>
        <w:pStyle w:val="1"/>
        <w:rPr>
          <w:rFonts w:ascii="Times New Roman" w:hAnsi="Times New Roman"/>
          <w:b/>
          <w:sz w:val="28"/>
          <w:szCs w:val="28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>. Информационное обеспечение введения ФГОС СОО</w:t>
      </w: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"/>
        <w:gridCol w:w="2054"/>
        <w:gridCol w:w="1843"/>
        <w:gridCol w:w="2126"/>
        <w:gridCol w:w="2268"/>
      </w:tblGrid>
      <w:tr w:rsidR="00BC4531" w:rsidRPr="00CE7301" w:rsidTr="00BC4531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, нормативно-правовых документов по внедрению ФГОС СОО на сайтах, стендах и т.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для будущих 10-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опыта работы по внедрению ФГОС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браний, консультаций для учащихся по разъяснению особенностей обучения в старш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методисты 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i/>
          <w:sz w:val="28"/>
          <w:szCs w:val="28"/>
        </w:rPr>
        <w:t>. Материально – техническое обеспечение введения ФГОС СОО</w:t>
      </w:r>
    </w:p>
    <w:p w:rsidR="00BC4531" w:rsidRDefault="00BC4531" w:rsidP="00BC4531">
      <w:pPr>
        <w:pStyle w:val="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"/>
        <w:gridCol w:w="2054"/>
        <w:gridCol w:w="1843"/>
        <w:gridCol w:w="2126"/>
        <w:gridCol w:w="2268"/>
      </w:tblGrid>
      <w:tr w:rsidR="00BC4531" w:rsidRPr="00CE7301" w:rsidTr="00BC4531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CE7301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30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ьно- технического обеспечения введения и реализации ФГОС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 учётом требований ФГОС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санитарно-гигиенических условий 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С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ев С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условий реализации ФГОС СОП противопожарным нормам, нормам охраны труда рабо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ев С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ответствия информационно-образовательной среды требованиям ФГОС С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ев С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531" w:rsidRDefault="00BC4531" w:rsidP="00BC4531">
      <w:pPr>
        <w:pStyle w:val="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i/>
          <w:sz w:val="28"/>
          <w:szCs w:val="28"/>
        </w:rPr>
        <w:t>. Финансово – экономическое   обеспечение  введения ФГОС СОО</w:t>
      </w:r>
    </w:p>
    <w:p w:rsidR="00BC4531" w:rsidRDefault="00BC4531" w:rsidP="00BC4531">
      <w:pPr>
        <w:pStyle w:val="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"/>
        <w:gridCol w:w="2054"/>
        <w:gridCol w:w="1843"/>
        <w:gridCol w:w="2126"/>
        <w:gridCol w:w="2268"/>
      </w:tblGrid>
      <w:tr w:rsidR="00BC4531" w:rsidRPr="001A042B" w:rsidTr="00BC4531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1A042B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1A042B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1A042B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1A042B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Pr="001A042B" w:rsidRDefault="00BC4531" w:rsidP="00BC4531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систему оплаты труда педагогических и руководящих работников, реализующих ФГОС среднего  общего образования (по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</w:tr>
      <w:tr w:rsidR="00BC4531" w:rsidTr="00BC453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инансовых затрат (объем, направление) на создание материально-технических условий для ФГОС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1" w:rsidRDefault="00BC4531" w:rsidP="00BC4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.В.</w:t>
            </w:r>
          </w:p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1" w:rsidRDefault="00BC4531" w:rsidP="00BC4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</w:tr>
    </w:tbl>
    <w:p w:rsidR="00BC4531" w:rsidRDefault="00BC4531" w:rsidP="008826E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531" w:rsidRPr="008826EA" w:rsidRDefault="00BC4531" w:rsidP="008826E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EB" w:rsidRDefault="00691100" w:rsidP="00FB55E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A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911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4605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9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B55EB" w:rsidRPr="00FE5B49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реализации проекта</w:t>
      </w:r>
    </w:p>
    <w:p w:rsidR="00E30495" w:rsidRPr="00FE5B49" w:rsidRDefault="00E30495" w:rsidP="00FB55E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188" w:type="dxa"/>
        <w:tblLook w:val="04A0"/>
      </w:tblPr>
      <w:tblGrid>
        <w:gridCol w:w="498"/>
        <w:gridCol w:w="2584"/>
        <w:gridCol w:w="3792"/>
        <w:gridCol w:w="2314"/>
      </w:tblGrid>
      <w:tr w:rsidR="00E27A90" w:rsidRPr="00E30495" w:rsidTr="00E27A90">
        <w:tc>
          <w:tcPr>
            <w:tcW w:w="498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7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результативности</w:t>
            </w:r>
          </w:p>
        </w:tc>
        <w:tc>
          <w:tcPr>
            <w:tcW w:w="4121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992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 оценки 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</w:t>
            </w:r>
          </w:p>
        </w:tc>
        <w:tc>
          <w:tcPr>
            <w:tcW w:w="4121" w:type="dxa"/>
          </w:tcPr>
          <w:p w:rsidR="00E27A90" w:rsidRPr="00E30495" w:rsidRDefault="00AB2BC5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все необходимые нормативно-правовые документы, согласно плана-графика</w:t>
            </w:r>
            <w:r w:rsidR="00E2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2BC5">
              <w:rPr>
                <w:rFonts w:ascii="Times New Roman" w:hAnsi="Times New Roman" w:cs="Times New Roman"/>
                <w:sz w:val="28"/>
                <w:szCs w:val="28"/>
              </w:rPr>
              <w:t>недрение в практику ОО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ильной подготовки и профессионального самоопределения</w:t>
            </w:r>
            <w:r w:rsidR="00A8512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8-11 классов</w:t>
            </w:r>
          </w:p>
        </w:tc>
        <w:tc>
          <w:tcPr>
            <w:tcW w:w="4121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AB2BC5">
              <w:rPr>
                <w:rFonts w:ascii="Times New Roman" w:hAnsi="Times New Roman" w:cs="Times New Roman"/>
                <w:sz w:val="28"/>
                <w:szCs w:val="28"/>
              </w:rPr>
              <w:t>ботаны программы реали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согласно плана ежегодно</w:t>
            </w:r>
          </w:p>
        </w:tc>
        <w:tc>
          <w:tcPr>
            <w:tcW w:w="1992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, наличие плана реализации, наличие аналитических справок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самоопределения учащихся </w:t>
            </w:r>
            <w:r w:rsidR="00A8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  <w:r w:rsidR="00A85127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 будущего обучения)</w:t>
            </w:r>
          </w:p>
        </w:tc>
        <w:tc>
          <w:tcPr>
            <w:tcW w:w="4121" w:type="dxa"/>
          </w:tcPr>
          <w:p w:rsidR="00E27A90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оказателя</w:t>
            </w:r>
          </w:p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27A90" w:rsidRPr="00E30495" w:rsidRDefault="00E27A9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спределении выпускников</w:t>
            </w:r>
          </w:p>
        </w:tc>
      </w:tr>
      <w:tr w:rsidR="00AF0854" w:rsidTr="00E27A90">
        <w:tc>
          <w:tcPr>
            <w:tcW w:w="498" w:type="dxa"/>
          </w:tcPr>
          <w:p w:rsidR="00AF0854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AF0854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самоопределения учащихся  11 классов (продолжение будущего обучения)</w:t>
            </w:r>
          </w:p>
        </w:tc>
        <w:tc>
          <w:tcPr>
            <w:tcW w:w="4121" w:type="dxa"/>
          </w:tcPr>
          <w:p w:rsidR="00AF0854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оказателя</w:t>
            </w:r>
          </w:p>
        </w:tc>
        <w:tc>
          <w:tcPr>
            <w:tcW w:w="1992" w:type="dxa"/>
          </w:tcPr>
          <w:p w:rsidR="00AF0854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спределении выпускников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7" w:type="dxa"/>
          </w:tcPr>
          <w:p w:rsidR="00E27A90" w:rsidRPr="00E30495" w:rsidRDefault="00A85127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ьного </w:t>
            </w:r>
            <w:r w:rsidR="00AB2BC5"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 учащихся 10-11 классов</w:t>
            </w:r>
            <w:r w:rsidR="00AF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E27A90" w:rsidRPr="00E30495" w:rsidRDefault="00AB2BC5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1992" w:type="dxa"/>
          </w:tcPr>
          <w:p w:rsidR="00E27A90" w:rsidRPr="00E30495" w:rsidRDefault="00A85127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посещаемость профильных предметов</w:t>
            </w:r>
            <w:r w:rsidR="00AF0854">
              <w:rPr>
                <w:rFonts w:ascii="Times New Roman" w:hAnsi="Times New Roman" w:cs="Times New Roman"/>
                <w:sz w:val="28"/>
                <w:szCs w:val="28"/>
              </w:rPr>
              <w:t>, успеваемость, качество знаний</w:t>
            </w:r>
          </w:p>
        </w:tc>
      </w:tr>
      <w:tr w:rsidR="0014607A" w:rsidTr="00E27A90">
        <w:tc>
          <w:tcPr>
            <w:tcW w:w="498" w:type="dxa"/>
          </w:tcPr>
          <w:p w:rsidR="0014607A" w:rsidRDefault="0014607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7" w:type="dxa"/>
          </w:tcPr>
          <w:p w:rsidR="0014607A" w:rsidRDefault="0014607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ИУП и  ИОП</w:t>
            </w:r>
          </w:p>
        </w:tc>
        <w:tc>
          <w:tcPr>
            <w:tcW w:w="4121" w:type="dxa"/>
          </w:tcPr>
          <w:p w:rsidR="0014607A" w:rsidRPr="00AB2BC5" w:rsidRDefault="00AB2BC5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бучающихся</w:t>
            </w:r>
          </w:p>
        </w:tc>
        <w:tc>
          <w:tcPr>
            <w:tcW w:w="1992" w:type="dxa"/>
          </w:tcPr>
          <w:p w:rsidR="0014607A" w:rsidRDefault="0014607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УП, ИОП, их результативность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CD3971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7" w:type="dxa"/>
          </w:tcPr>
          <w:p w:rsidR="00E27A90" w:rsidRPr="00E30495" w:rsidRDefault="00A85127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среднего балла ЕГЭ</w:t>
            </w:r>
          </w:p>
        </w:tc>
        <w:tc>
          <w:tcPr>
            <w:tcW w:w="4121" w:type="dxa"/>
          </w:tcPr>
          <w:p w:rsidR="00D21AD8" w:rsidRPr="00E30495" w:rsidRDefault="00D21AD8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среднего балла</w:t>
            </w:r>
            <w:r w:rsidR="004F2183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1992" w:type="dxa"/>
          </w:tcPr>
          <w:p w:rsidR="00E27A90" w:rsidRPr="00E30495" w:rsidRDefault="00D21AD8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ЕГЭ, анализ</w:t>
            </w:r>
          </w:p>
        </w:tc>
      </w:tr>
      <w:tr w:rsidR="004F799C" w:rsidTr="00E27A90">
        <w:tc>
          <w:tcPr>
            <w:tcW w:w="498" w:type="dxa"/>
          </w:tcPr>
          <w:p w:rsidR="004F799C" w:rsidRDefault="004F799C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4F799C" w:rsidRDefault="004F799C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оких результатов выпускников, находящихся на учебном тьюторстве</w:t>
            </w:r>
          </w:p>
        </w:tc>
        <w:tc>
          <w:tcPr>
            <w:tcW w:w="4121" w:type="dxa"/>
          </w:tcPr>
          <w:p w:rsidR="00512FDA" w:rsidRDefault="004F2183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оказателя</w:t>
            </w:r>
          </w:p>
        </w:tc>
        <w:tc>
          <w:tcPr>
            <w:tcW w:w="1992" w:type="dxa"/>
          </w:tcPr>
          <w:p w:rsidR="004F799C" w:rsidRDefault="00512FD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в ВУЗы</w:t>
            </w:r>
          </w:p>
          <w:p w:rsidR="00D725A0" w:rsidRDefault="00D725A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90" w:rsidTr="00E27A90">
        <w:tc>
          <w:tcPr>
            <w:tcW w:w="498" w:type="dxa"/>
          </w:tcPr>
          <w:p w:rsidR="00E27A90" w:rsidRPr="00E30495" w:rsidRDefault="00D136BD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7" w:type="dxa"/>
          </w:tcPr>
          <w:p w:rsidR="00E27A90" w:rsidRPr="00E30495" w:rsidRDefault="00D21AD8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учащихся, поступивших в ВУЗы по профилю</w:t>
            </w:r>
          </w:p>
        </w:tc>
        <w:tc>
          <w:tcPr>
            <w:tcW w:w="4121" w:type="dxa"/>
          </w:tcPr>
          <w:p w:rsidR="00E27A90" w:rsidRPr="00E30495" w:rsidRDefault="001D4AF0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показателя</w:t>
            </w:r>
          </w:p>
        </w:tc>
        <w:tc>
          <w:tcPr>
            <w:tcW w:w="1992" w:type="dxa"/>
          </w:tcPr>
          <w:p w:rsidR="00E27A90" w:rsidRPr="00E30495" w:rsidRDefault="00AF0854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спределении выпускников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D136BD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7" w:type="dxa"/>
          </w:tcPr>
          <w:p w:rsidR="00E27A90" w:rsidRPr="00E30495" w:rsidRDefault="0014607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 профильных </w:t>
            </w:r>
            <w:r w:rsidR="00CD3971">
              <w:rPr>
                <w:rFonts w:ascii="Times New Roman" w:hAnsi="Times New Roman" w:cs="Times New Roman"/>
                <w:sz w:val="28"/>
                <w:szCs w:val="28"/>
              </w:rPr>
              <w:t xml:space="preserve">и метапредм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х </w:t>
            </w:r>
            <w:r w:rsidR="00CD3971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="00015E4A">
              <w:rPr>
                <w:rFonts w:ascii="Times New Roman" w:hAnsi="Times New Roman" w:cs="Times New Roman"/>
                <w:sz w:val="28"/>
                <w:szCs w:val="28"/>
              </w:rPr>
              <w:t xml:space="preserve"> для 10-11 классов</w:t>
            </w:r>
          </w:p>
        </w:tc>
        <w:tc>
          <w:tcPr>
            <w:tcW w:w="4121" w:type="dxa"/>
          </w:tcPr>
          <w:p w:rsidR="00E27A90" w:rsidRDefault="00015E4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реализуются </w:t>
            </w:r>
          </w:p>
          <w:p w:rsidR="00015E4A" w:rsidRPr="00015E4A" w:rsidRDefault="004F2183" w:rsidP="00015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урсов</w:t>
            </w:r>
          </w:p>
        </w:tc>
        <w:tc>
          <w:tcPr>
            <w:tcW w:w="1992" w:type="dxa"/>
          </w:tcPr>
          <w:p w:rsidR="00E27A90" w:rsidRPr="00E30495" w:rsidRDefault="00015E4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, расписание курсов, посещаемость, результаты  ЕГЭ по профилю</w:t>
            </w:r>
          </w:p>
        </w:tc>
      </w:tr>
      <w:tr w:rsidR="00E27A90" w:rsidTr="00E27A90">
        <w:tc>
          <w:tcPr>
            <w:tcW w:w="498" w:type="dxa"/>
          </w:tcPr>
          <w:p w:rsidR="00E27A90" w:rsidRPr="00E30495" w:rsidRDefault="00015E4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E27A90" w:rsidRPr="00E30495" w:rsidRDefault="00015E4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внедрить в практику ОО элементы объективированной системы оценивания профильных предметов (ОСО), балльно-рейтинговой системы в 10-11 классах</w:t>
            </w:r>
          </w:p>
        </w:tc>
        <w:tc>
          <w:tcPr>
            <w:tcW w:w="4121" w:type="dxa"/>
          </w:tcPr>
          <w:p w:rsidR="00E27A90" w:rsidRPr="00E30495" w:rsidRDefault="00015E4A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ОСО в учреждении</w:t>
            </w:r>
          </w:p>
        </w:tc>
        <w:tc>
          <w:tcPr>
            <w:tcW w:w="1992" w:type="dxa"/>
          </w:tcPr>
          <w:p w:rsidR="00E27A90" w:rsidRPr="00E30495" w:rsidRDefault="004F2183" w:rsidP="00F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ОСО</w:t>
            </w:r>
          </w:p>
        </w:tc>
      </w:tr>
    </w:tbl>
    <w:p w:rsidR="00691100" w:rsidRPr="00A41759" w:rsidRDefault="00691100" w:rsidP="00FB55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759" w:rsidRPr="00A41759" w:rsidRDefault="00A41759" w:rsidP="00A41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759">
        <w:rPr>
          <w:rFonts w:ascii="Times New Roman" w:hAnsi="Times New Roman" w:cs="Times New Roman"/>
          <w:b/>
          <w:sz w:val="28"/>
          <w:szCs w:val="28"/>
        </w:rPr>
        <w:t xml:space="preserve">Конечными результатами реализации проекта является: </w:t>
      </w:r>
    </w:p>
    <w:p w:rsidR="00FB55EB" w:rsidRDefault="00A41759" w:rsidP="00A41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основной образовательной программы основного общего образования и переход на ФГОС СОО с 01.09.2020 года;</w:t>
      </w:r>
    </w:p>
    <w:p w:rsidR="00426658" w:rsidRDefault="00A41759" w:rsidP="008D2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одготовки выпускников 11 класса (дальнейший рост среднего балла ЕГЭ, успешное поступлени</w:t>
      </w:r>
      <w:r w:rsidR="008D264E">
        <w:rPr>
          <w:rFonts w:ascii="Times New Roman" w:hAnsi="Times New Roman" w:cs="Times New Roman"/>
          <w:sz w:val="28"/>
          <w:szCs w:val="28"/>
        </w:rPr>
        <w:t>е в ВУЗы по выбранному профилю)</w:t>
      </w:r>
    </w:p>
    <w:p w:rsidR="00A41759" w:rsidRDefault="00A41759" w:rsidP="00AE109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1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4266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417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зможные риски при</w:t>
      </w:r>
      <w:r w:rsidRPr="00FE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и проекта</w:t>
      </w:r>
    </w:p>
    <w:p w:rsidR="00A41759" w:rsidRDefault="00A41759" w:rsidP="00A4175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4111"/>
        <w:gridCol w:w="3969"/>
      </w:tblGrid>
      <w:tr w:rsidR="00A41759" w:rsidTr="00A41759">
        <w:tc>
          <w:tcPr>
            <w:tcW w:w="817" w:type="dxa"/>
          </w:tcPr>
          <w:p w:rsidR="00A41759" w:rsidRPr="00A41759" w:rsidRDefault="00A41759" w:rsidP="00A417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7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41759" w:rsidRPr="00A41759" w:rsidRDefault="00A41759" w:rsidP="00A417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риск</w:t>
            </w:r>
          </w:p>
        </w:tc>
        <w:tc>
          <w:tcPr>
            <w:tcW w:w="3969" w:type="dxa"/>
          </w:tcPr>
          <w:p w:rsidR="00A41759" w:rsidRPr="00A41759" w:rsidRDefault="00A41759" w:rsidP="00A417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</w:t>
            </w:r>
          </w:p>
        </w:tc>
      </w:tr>
      <w:tr w:rsidR="00A41759" w:rsidRPr="00A41759" w:rsidTr="00A41759">
        <w:tc>
          <w:tcPr>
            <w:tcW w:w="817" w:type="dxa"/>
          </w:tcPr>
          <w:p w:rsidR="00A41759" w:rsidRPr="00AE109D" w:rsidRDefault="00AE109D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41759" w:rsidRPr="0046053F" w:rsidRDefault="00AE109D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квалифицированных педагогических кадров</w:t>
            </w:r>
            <w:r w:rsidR="0046053F" w:rsidRPr="00460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53F">
              <w:rPr>
                <w:rFonts w:ascii="Times New Roman" w:hAnsi="Times New Roman" w:cs="Times New Roman"/>
                <w:sz w:val="28"/>
                <w:szCs w:val="28"/>
              </w:rPr>
              <w:t>работы с учащимися 10-11 классов, в том числе по тьюторскому сопровождению ИОП, преподаванию на углубленном уровне</w:t>
            </w:r>
          </w:p>
        </w:tc>
        <w:tc>
          <w:tcPr>
            <w:tcW w:w="3969" w:type="dxa"/>
          </w:tcPr>
          <w:p w:rsidR="00A41759" w:rsidRPr="00AE109D" w:rsidRDefault="00AE109D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а курсы повышения квалификации, оказание методической помощи педагогам, методическое сопровождение</w:t>
            </w:r>
          </w:p>
        </w:tc>
      </w:tr>
      <w:tr w:rsidR="00A41759" w:rsidRPr="00AE109D" w:rsidTr="00A41759">
        <w:tc>
          <w:tcPr>
            <w:tcW w:w="817" w:type="dxa"/>
          </w:tcPr>
          <w:p w:rsidR="00A41759" w:rsidRPr="00AE109D" w:rsidRDefault="00AE109D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1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41759" w:rsidRPr="00AE109D" w:rsidRDefault="00AE109D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педагогов</w:t>
            </w:r>
          </w:p>
        </w:tc>
        <w:tc>
          <w:tcPr>
            <w:tcW w:w="3969" w:type="dxa"/>
          </w:tcPr>
          <w:p w:rsidR="00A41759" w:rsidRPr="00AE109D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инновационной деятельности,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педагогов</w:t>
            </w:r>
          </w:p>
        </w:tc>
      </w:tr>
      <w:tr w:rsidR="00A41759" w:rsidRPr="00AE109D" w:rsidTr="00A41759">
        <w:tc>
          <w:tcPr>
            <w:tcW w:w="817" w:type="dxa"/>
          </w:tcPr>
          <w:p w:rsidR="00A41759" w:rsidRPr="00AE109D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A41759" w:rsidRPr="00AE109D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материально-техническая база</w:t>
            </w:r>
          </w:p>
        </w:tc>
        <w:tc>
          <w:tcPr>
            <w:tcW w:w="3969" w:type="dxa"/>
          </w:tcPr>
          <w:p w:rsidR="00A41759" w:rsidRPr="00AE109D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«дорожной карты» выделения целевых средств на пополнение МТБ профильных предметов</w:t>
            </w:r>
          </w:p>
        </w:tc>
      </w:tr>
      <w:tr w:rsidR="00A450E5" w:rsidRPr="00AE109D" w:rsidTr="00A41759">
        <w:tc>
          <w:tcPr>
            <w:tcW w:w="817" w:type="dxa"/>
          </w:tcPr>
          <w:p w:rsidR="00A450E5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450E5" w:rsidRPr="00A450E5" w:rsidRDefault="00A450E5" w:rsidP="00A41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50E5">
              <w:rPr>
                <w:rFonts w:ascii="Times New Roman" w:hAnsi="Times New Roman" w:cs="Times New Roman"/>
                <w:sz w:val="28"/>
                <w:szCs w:val="28"/>
              </w:rPr>
              <w:t>Отсутствие психологического сопровождения, нехватка психологов</w:t>
            </w:r>
          </w:p>
        </w:tc>
        <w:tc>
          <w:tcPr>
            <w:tcW w:w="3969" w:type="dxa"/>
          </w:tcPr>
          <w:p w:rsidR="00A450E5" w:rsidRPr="00A450E5" w:rsidRDefault="00A450E5" w:rsidP="00A450E5">
            <w:pPr>
              <w:tabs>
                <w:tab w:val="left" w:pos="1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A450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 штатное расписание ставки психолога для 8-11 классов</w:t>
            </w:r>
          </w:p>
        </w:tc>
      </w:tr>
    </w:tbl>
    <w:p w:rsidR="00A41759" w:rsidRDefault="00A41759" w:rsidP="00A4175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25E" w:rsidRDefault="00FB025E" w:rsidP="00FB025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1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417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спективы дальнейшего развития проекта</w:t>
      </w:r>
    </w:p>
    <w:p w:rsidR="00FB025E" w:rsidRDefault="00FB025E" w:rsidP="00FB02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25E" w:rsidRDefault="00F20FC6" w:rsidP="00F20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ерспективой развития данного проекта является переход на балльно-рейтинговую систему оценивания профильных результатов в 10-11 классах. Необходима разработка нормативно-правовой базы, переход на модульное обучение, разработка критериев для перевода баллов в оценки (срок 2020-2021 учебный год)</w:t>
      </w:r>
      <w:r w:rsidR="00975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89" w:rsidRPr="006A51ED" w:rsidRDefault="0097517A" w:rsidP="005F4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рспективным направлением является тьюторское сопровождение как ИОП, так и учебное тьюторство. Необходимо увеличивать количество учащихся, охваченных учебным тьюторством, создать необходимую нормативно-правовую базу</w:t>
      </w:r>
      <w:r w:rsidR="00D86996">
        <w:rPr>
          <w:rFonts w:ascii="Times New Roman" w:hAnsi="Times New Roman" w:cs="Times New Roman"/>
          <w:sz w:val="28"/>
          <w:szCs w:val="28"/>
        </w:rPr>
        <w:t xml:space="preserve"> для данного </w:t>
      </w:r>
      <w:r w:rsidR="006A51ED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5F4529" w:rsidRDefault="005F4529" w:rsidP="005F452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CB2" w:rsidRDefault="006A51ED" w:rsidP="00917C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Список литературы</w:t>
      </w:r>
    </w:p>
    <w:p w:rsidR="006A51ED" w:rsidRDefault="006A51ED" w:rsidP="006A51ED">
      <w:pPr>
        <w:pStyle w:val="Default"/>
      </w:pPr>
    </w:p>
    <w:p w:rsidR="006A51ED" w:rsidRDefault="006A51ED" w:rsidP="006A51E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б образовании в Российской Федерации» от 29.12.2012 № 273-ФЗ </w:t>
      </w:r>
    </w:p>
    <w:p w:rsidR="006A51ED" w:rsidRPr="006B15D6" w:rsidRDefault="006A51ED" w:rsidP="006B15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ОО, утвержден Приказом Минобрнауки России от 29 декабря 2014 года № 1645</w:t>
      </w:r>
    </w:p>
    <w:p w:rsidR="00E32E79" w:rsidRDefault="00836A9A" w:rsidP="00E32E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Л.М. «Тьюторство в аспекте результативности </w:t>
      </w:r>
      <w:r w:rsidR="00045E95">
        <w:rPr>
          <w:rFonts w:ascii="Times New Roman" w:hAnsi="Times New Roman" w:cs="Times New Roman"/>
          <w:sz w:val="28"/>
          <w:szCs w:val="28"/>
        </w:rPr>
        <w:t>образования» (сборник «Тьюторство: идеология, проекты, образовательная практика), Томск, 2004 год</w:t>
      </w:r>
    </w:p>
    <w:p w:rsidR="00F10B05" w:rsidRPr="00F10B05" w:rsidRDefault="00F10B05" w:rsidP="00F10B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а О.В. «Тьюторское сопровождение образовательного процесса на основе ИОП в условиях Нового образовательного центра г. Чусового», Чусовой, 2011 год</w:t>
      </w:r>
    </w:p>
    <w:p w:rsidR="006B15D6" w:rsidRDefault="00F207F2" w:rsidP="00E32E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О.Н. «Опыт и перспективы индивидуализации образования в старшей школе» </w:t>
      </w:r>
      <w:r w:rsidR="00F10B05">
        <w:rPr>
          <w:rFonts w:ascii="Times New Roman" w:hAnsi="Times New Roman" w:cs="Times New Roman"/>
          <w:sz w:val="28"/>
          <w:szCs w:val="28"/>
        </w:rPr>
        <w:t>(Сборник научных и аналитических материалов), Пермь, 2015 год</w:t>
      </w:r>
    </w:p>
    <w:p w:rsidR="00045E95" w:rsidRDefault="00045E95" w:rsidP="00E32E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зова О.С. «Варианты деятельности тьютора в школе» (Сборник научных, методических материалов «Проектирование образовательной деятельности базовых школ Пермского края» под общей редакцией О.Н. Новиковой» Пермь, ПГУ, 2010 год</w:t>
      </w:r>
    </w:p>
    <w:p w:rsidR="00F87C11" w:rsidRDefault="00F87C11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C11" w:rsidRDefault="00F87C11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C11" w:rsidRDefault="00F87C11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FFD" w:rsidRDefault="00AB2FFD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FFD" w:rsidRDefault="00AB2FFD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FFD" w:rsidRDefault="00AB2FFD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FFD" w:rsidRDefault="00AB2FFD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FFD" w:rsidRDefault="00AB2FFD" w:rsidP="00F87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B2FFD" w:rsidSect="008B2C48">
      <w:pgSz w:w="11906" w:h="16838"/>
      <w:pgMar w:top="709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CC" w:rsidRDefault="00B024CC" w:rsidP="00DD6121">
      <w:pPr>
        <w:spacing w:after="0" w:line="240" w:lineRule="auto"/>
      </w:pPr>
      <w:r>
        <w:separator/>
      </w:r>
    </w:p>
  </w:endnote>
  <w:endnote w:type="continuationSeparator" w:id="1">
    <w:p w:rsidR="00B024CC" w:rsidRDefault="00B024CC" w:rsidP="00DD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CC" w:rsidRDefault="00B024CC" w:rsidP="00DD6121">
      <w:pPr>
        <w:spacing w:after="0" w:line="240" w:lineRule="auto"/>
      </w:pPr>
      <w:r>
        <w:separator/>
      </w:r>
    </w:p>
  </w:footnote>
  <w:footnote w:type="continuationSeparator" w:id="1">
    <w:p w:rsidR="00B024CC" w:rsidRDefault="00B024CC" w:rsidP="00DD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3BF"/>
    <w:multiLevelType w:val="hybridMultilevel"/>
    <w:tmpl w:val="88E2B2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A12598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A23005"/>
    <w:multiLevelType w:val="hybridMultilevel"/>
    <w:tmpl w:val="C3DE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D8C"/>
    <w:multiLevelType w:val="hybridMultilevel"/>
    <w:tmpl w:val="19A8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B19"/>
    <w:multiLevelType w:val="hybridMultilevel"/>
    <w:tmpl w:val="D30A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38DA"/>
    <w:multiLevelType w:val="hybridMultilevel"/>
    <w:tmpl w:val="43AA568A"/>
    <w:lvl w:ilvl="0" w:tplc="ED1A95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38424CC"/>
    <w:multiLevelType w:val="hybridMultilevel"/>
    <w:tmpl w:val="25E40BCA"/>
    <w:lvl w:ilvl="0" w:tplc="713E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61486"/>
    <w:multiLevelType w:val="hybridMultilevel"/>
    <w:tmpl w:val="B1DC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F2552"/>
    <w:multiLevelType w:val="hybridMultilevel"/>
    <w:tmpl w:val="E334E320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0">
    <w:nsid w:val="32227678"/>
    <w:multiLevelType w:val="hybridMultilevel"/>
    <w:tmpl w:val="A40E5C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E303CB"/>
    <w:multiLevelType w:val="hybridMultilevel"/>
    <w:tmpl w:val="AF0E207A"/>
    <w:lvl w:ilvl="0" w:tplc="ED686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9121D"/>
    <w:multiLevelType w:val="hybridMultilevel"/>
    <w:tmpl w:val="454CCCC8"/>
    <w:lvl w:ilvl="0" w:tplc="CBDE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737F5"/>
    <w:multiLevelType w:val="hybridMultilevel"/>
    <w:tmpl w:val="8020EB4A"/>
    <w:lvl w:ilvl="0" w:tplc="85C2D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F6A97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5E64E9"/>
    <w:multiLevelType w:val="hybridMultilevel"/>
    <w:tmpl w:val="A3DE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7D32"/>
    <w:multiLevelType w:val="hybridMultilevel"/>
    <w:tmpl w:val="FA26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7236D"/>
    <w:multiLevelType w:val="multilevel"/>
    <w:tmpl w:val="23B2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5546B5E"/>
    <w:multiLevelType w:val="multilevel"/>
    <w:tmpl w:val="23B2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5A3450A"/>
    <w:multiLevelType w:val="hybridMultilevel"/>
    <w:tmpl w:val="A8B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9633D"/>
    <w:multiLevelType w:val="hybridMultilevel"/>
    <w:tmpl w:val="B0CE471C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1">
    <w:nsid w:val="522A5DEB"/>
    <w:multiLevelType w:val="hybridMultilevel"/>
    <w:tmpl w:val="73449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A31FC4"/>
    <w:multiLevelType w:val="hybridMultilevel"/>
    <w:tmpl w:val="DA92C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13F1"/>
    <w:multiLevelType w:val="hybridMultilevel"/>
    <w:tmpl w:val="7BC4AB5E"/>
    <w:lvl w:ilvl="0" w:tplc="713E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53B40"/>
    <w:multiLevelType w:val="hybridMultilevel"/>
    <w:tmpl w:val="7782194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5E1F1977"/>
    <w:multiLevelType w:val="hybridMultilevel"/>
    <w:tmpl w:val="E2FA19F8"/>
    <w:lvl w:ilvl="0" w:tplc="625E3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B40D2"/>
    <w:multiLevelType w:val="hybridMultilevel"/>
    <w:tmpl w:val="DD7EE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C84CE0"/>
    <w:multiLevelType w:val="hybridMultilevel"/>
    <w:tmpl w:val="07D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37887"/>
    <w:multiLevelType w:val="hybridMultilevel"/>
    <w:tmpl w:val="4168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D3A3E"/>
    <w:multiLevelType w:val="hybridMultilevel"/>
    <w:tmpl w:val="40B0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1FDD"/>
    <w:multiLevelType w:val="hybridMultilevel"/>
    <w:tmpl w:val="4898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29"/>
  </w:num>
  <w:num w:numId="9">
    <w:abstractNumId w:val="11"/>
  </w:num>
  <w:num w:numId="10">
    <w:abstractNumId w:val="18"/>
  </w:num>
  <w:num w:numId="11">
    <w:abstractNumId w:val="22"/>
  </w:num>
  <w:num w:numId="12">
    <w:abstractNumId w:val="25"/>
  </w:num>
  <w:num w:numId="13">
    <w:abstractNumId w:val="5"/>
  </w:num>
  <w:num w:numId="14">
    <w:abstractNumId w:val="17"/>
  </w:num>
  <w:num w:numId="15">
    <w:abstractNumId w:val="4"/>
  </w:num>
  <w:num w:numId="16">
    <w:abstractNumId w:val="19"/>
  </w:num>
  <w:num w:numId="17">
    <w:abstractNumId w:val="16"/>
  </w:num>
  <w:num w:numId="18">
    <w:abstractNumId w:val="21"/>
  </w:num>
  <w:num w:numId="19">
    <w:abstractNumId w:val="28"/>
  </w:num>
  <w:num w:numId="20">
    <w:abstractNumId w:val="26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7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2493"/>
    <w:rsid w:val="0000203D"/>
    <w:rsid w:val="000020B5"/>
    <w:rsid w:val="000062FE"/>
    <w:rsid w:val="0001216A"/>
    <w:rsid w:val="00013CEE"/>
    <w:rsid w:val="00014ABE"/>
    <w:rsid w:val="00015E4A"/>
    <w:rsid w:val="00021855"/>
    <w:rsid w:val="00030368"/>
    <w:rsid w:val="00033F45"/>
    <w:rsid w:val="000344D3"/>
    <w:rsid w:val="000370F8"/>
    <w:rsid w:val="00045E95"/>
    <w:rsid w:val="000468D4"/>
    <w:rsid w:val="00046E55"/>
    <w:rsid w:val="00050566"/>
    <w:rsid w:val="000609AC"/>
    <w:rsid w:val="00062FB1"/>
    <w:rsid w:val="000701A7"/>
    <w:rsid w:val="00071A51"/>
    <w:rsid w:val="00074B9F"/>
    <w:rsid w:val="00077183"/>
    <w:rsid w:val="000813E8"/>
    <w:rsid w:val="00084467"/>
    <w:rsid w:val="00090FE3"/>
    <w:rsid w:val="00095143"/>
    <w:rsid w:val="000A0B55"/>
    <w:rsid w:val="000A0BAF"/>
    <w:rsid w:val="000A1145"/>
    <w:rsid w:val="000A4D4E"/>
    <w:rsid w:val="000A5824"/>
    <w:rsid w:val="000A6F1B"/>
    <w:rsid w:val="000B3A89"/>
    <w:rsid w:val="000B4D2E"/>
    <w:rsid w:val="000B7C48"/>
    <w:rsid w:val="000C0B55"/>
    <w:rsid w:val="000C2854"/>
    <w:rsid w:val="000C541A"/>
    <w:rsid w:val="000C5B9D"/>
    <w:rsid w:val="000D59C5"/>
    <w:rsid w:val="000D6BEC"/>
    <w:rsid w:val="000F08BF"/>
    <w:rsid w:val="000F7350"/>
    <w:rsid w:val="000F7BCE"/>
    <w:rsid w:val="001019FA"/>
    <w:rsid w:val="00102AB1"/>
    <w:rsid w:val="00104787"/>
    <w:rsid w:val="00107580"/>
    <w:rsid w:val="00111188"/>
    <w:rsid w:val="00114A7A"/>
    <w:rsid w:val="00114E7F"/>
    <w:rsid w:val="00120D51"/>
    <w:rsid w:val="0012180B"/>
    <w:rsid w:val="001219FE"/>
    <w:rsid w:val="001222AD"/>
    <w:rsid w:val="00122C29"/>
    <w:rsid w:val="00122FE4"/>
    <w:rsid w:val="001264CB"/>
    <w:rsid w:val="001266AB"/>
    <w:rsid w:val="0013157C"/>
    <w:rsid w:val="001339BB"/>
    <w:rsid w:val="001432A4"/>
    <w:rsid w:val="0014607A"/>
    <w:rsid w:val="00151CD4"/>
    <w:rsid w:val="00153BF1"/>
    <w:rsid w:val="00157C60"/>
    <w:rsid w:val="001619ED"/>
    <w:rsid w:val="00163C30"/>
    <w:rsid w:val="001644BC"/>
    <w:rsid w:val="00166576"/>
    <w:rsid w:val="00175B68"/>
    <w:rsid w:val="00176BA3"/>
    <w:rsid w:val="00185787"/>
    <w:rsid w:val="001868AE"/>
    <w:rsid w:val="001931D5"/>
    <w:rsid w:val="00193823"/>
    <w:rsid w:val="0019520E"/>
    <w:rsid w:val="00197D4F"/>
    <w:rsid w:val="001A042B"/>
    <w:rsid w:val="001A4081"/>
    <w:rsid w:val="001B0289"/>
    <w:rsid w:val="001C23AE"/>
    <w:rsid w:val="001C2DE9"/>
    <w:rsid w:val="001C3329"/>
    <w:rsid w:val="001C5B28"/>
    <w:rsid w:val="001D1031"/>
    <w:rsid w:val="001D1BC3"/>
    <w:rsid w:val="001D4AF0"/>
    <w:rsid w:val="001D675E"/>
    <w:rsid w:val="001E3272"/>
    <w:rsid w:val="001E4A0C"/>
    <w:rsid w:val="001F517C"/>
    <w:rsid w:val="001F66ED"/>
    <w:rsid w:val="00200031"/>
    <w:rsid w:val="00202F2A"/>
    <w:rsid w:val="002045C4"/>
    <w:rsid w:val="00211DD0"/>
    <w:rsid w:val="00211E16"/>
    <w:rsid w:val="00211F01"/>
    <w:rsid w:val="002145D9"/>
    <w:rsid w:val="0022104E"/>
    <w:rsid w:val="00225AD2"/>
    <w:rsid w:val="0023032F"/>
    <w:rsid w:val="002368BF"/>
    <w:rsid w:val="00245738"/>
    <w:rsid w:val="002458A2"/>
    <w:rsid w:val="00250FB1"/>
    <w:rsid w:val="00251F2D"/>
    <w:rsid w:val="002544B5"/>
    <w:rsid w:val="00255DBC"/>
    <w:rsid w:val="00265DBA"/>
    <w:rsid w:val="0026671E"/>
    <w:rsid w:val="00270D57"/>
    <w:rsid w:val="0027127E"/>
    <w:rsid w:val="002751D1"/>
    <w:rsid w:val="002814DB"/>
    <w:rsid w:val="002821C6"/>
    <w:rsid w:val="002826CA"/>
    <w:rsid w:val="002860AE"/>
    <w:rsid w:val="002860E2"/>
    <w:rsid w:val="0029299A"/>
    <w:rsid w:val="00294517"/>
    <w:rsid w:val="00294FBA"/>
    <w:rsid w:val="002978CB"/>
    <w:rsid w:val="002A16AB"/>
    <w:rsid w:val="002A16F9"/>
    <w:rsid w:val="002A3A86"/>
    <w:rsid w:val="002A3E41"/>
    <w:rsid w:val="002A4DBC"/>
    <w:rsid w:val="002B1BED"/>
    <w:rsid w:val="002B2366"/>
    <w:rsid w:val="002B6B92"/>
    <w:rsid w:val="002C0EA2"/>
    <w:rsid w:val="002C4D75"/>
    <w:rsid w:val="002D46A9"/>
    <w:rsid w:val="002D53F2"/>
    <w:rsid w:val="002E04C0"/>
    <w:rsid w:val="002E3A62"/>
    <w:rsid w:val="002E4F30"/>
    <w:rsid w:val="002E520E"/>
    <w:rsid w:val="002E5CB3"/>
    <w:rsid w:val="002E7FA9"/>
    <w:rsid w:val="002F47CB"/>
    <w:rsid w:val="002F567F"/>
    <w:rsid w:val="002F7976"/>
    <w:rsid w:val="00305AA5"/>
    <w:rsid w:val="00307E32"/>
    <w:rsid w:val="003110E2"/>
    <w:rsid w:val="0031406E"/>
    <w:rsid w:val="00315C2E"/>
    <w:rsid w:val="00315CD4"/>
    <w:rsid w:val="0031639C"/>
    <w:rsid w:val="003202F4"/>
    <w:rsid w:val="00325859"/>
    <w:rsid w:val="003273DB"/>
    <w:rsid w:val="0032790E"/>
    <w:rsid w:val="00337C94"/>
    <w:rsid w:val="00337FD4"/>
    <w:rsid w:val="00346454"/>
    <w:rsid w:val="00352A35"/>
    <w:rsid w:val="00355849"/>
    <w:rsid w:val="003626F3"/>
    <w:rsid w:val="0036534F"/>
    <w:rsid w:val="0036653D"/>
    <w:rsid w:val="00367150"/>
    <w:rsid w:val="003765E8"/>
    <w:rsid w:val="00381D33"/>
    <w:rsid w:val="00386711"/>
    <w:rsid w:val="00387ADE"/>
    <w:rsid w:val="00387F7E"/>
    <w:rsid w:val="003905E3"/>
    <w:rsid w:val="003969E1"/>
    <w:rsid w:val="003B3051"/>
    <w:rsid w:val="003C326C"/>
    <w:rsid w:val="003D7E76"/>
    <w:rsid w:val="003E04F2"/>
    <w:rsid w:val="003E2AA6"/>
    <w:rsid w:val="003E44A2"/>
    <w:rsid w:val="003E4B7B"/>
    <w:rsid w:val="003E6B41"/>
    <w:rsid w:val="003F517D"/>
    <w:rsid w:val="00410123"/>
    <w:rsid w:val="00411BAE"/>
    <w:rsid w:val="00412FB4"/>
    <w:rsid w:val="0041727F"/>
    <w:rsid w:val="004179EC"/>
    <w:rsid w:val="00425EE1"/>
    <w:rsid w:val="00426658"/>
    <w:rsid w:val="0043336A"/>
    <w:rsid w:val="00433EAA"/>
    <w:rsid w:val="00437B9A"/>
    <w:rsid w:val="00437C36"/>
    <w:rsid w:val="0044106C"/>
    <w:rsid w:val="0044192E"/>
    <w:rsid w:val="00450040"/>
    <w:rsid w:val="00451B68"/>
    <w:rsid w:val="004552CE"/>
    <w:rsid w:val="004568D1"/>
    <w:rsid w:val="0046053F"/>
    <w:rsid w:val="0046111B"/>
    <w:rsid w:val="00465050"/>
    <w:rsid w:val="00473302"/>
    <w:rsid w:val="00474F78"/>
    <w:rsid w:val="004803C5"/>
    <w:rsid w:val="00481C8E"/>
    <w:rsid w:val="0048266D"/>
    <w:rsid w:val="00487554"/>
    <w:rsid w:val="00487E89"/>
    <w:rsid w:val="0049018E"/>
    <w:rsid w:val="004907F9"/>
    <w:rsid w:val="004914A4"/>
    <w:rsid w:val="0049522A"/>
    <w:rsid w:val="004A01D0"/>
    <w:rsid w:val="004A368D"/>
    <w:rsid w:val="004A6D92"/>
    <w:rsid w:val="004A6E95"/>
    <w:rsid w:val="004B0DA6"/>
    <w:rsid w:val="004B29D6"/>
    <w:rsid w:val="004B47FE"/>
    <w:rsid w:val="004B6049"/>
    <w:rsid w:val="004C16EB"/>
    <w:rsid w:val="004C255B"/>
    <w:rsid w:val="004C74C8"/>
    <w:rsid w:val="004D04A1"/>
    <w:rsid w:val="004D2166"/>
    <w:rsid w:val="004D40AF"/>
    <w:rsid w:val="004D6CE7"/>
    <w:rsid w:val="004E12D9"/>
    <w:rsid w:val="004E2825"/>
    <w:rsid w:val="004E419A"/>
    <w:rsid w:val="004E54C4"/>
    <w:rsid w:val="004E79FA"/>
    <w:rsid w:val="004F2183"/>
    <w:rsid w:val="004F6B21"/>
    <w:rsid w:val="004F7030"/>
    <w:rsid w:val="004F74A5"/>
    <w:rsid w:val="004F799C"/>
    <w:rsid w:val="004F7D45"/>
    <w:rsid w:val="00506C97"/>
    <w:rsid w:val="00510A52"/>
    <w:rsid w:val="00512FDA"/>
    <w:rsid w:val="00516739"/>
    <w:rsid w:val="00516DB9"/>
    <w:rsid w:val="00517205"/>
    <w:rsid w:val="00517AAA"/>
    <w:rsid w:val="00521ECA"/>
    <w:rsid w:val="0052310C"/>
    <w:rsid w:val="00526CE1"/>
    <w:rsid w:val="00531860"/>
    <w:rsid w:val="00534759"/>
    <w:rsid w:val="00535853"/>
    <w:rsid w:val="0054056E"/>
    <w:rsid w:val="005422B4"/>
    <w:rsid w:val="00543371"/>
    <w:rsid w:val="00556321"/>
    <w:rsid w:val="00557A7D"/>
    <w:rsid w:val="0056153A"/>
    <w:rsid w:val="00563E82"/>
    <w:rsid w:val="005640D1"/>
    <w:rsid w:val="005703D0"/>
    <w:rsid w:val="00571024"/>
    <w:rsid w:val="00571110"/>
    <w:rsid w:val="00577BA0"/>
    <w:rsid w:val="00581C33"/>
    <w:rsid w:val="005850C2"/>
    <w:rsid w:val="00587C85"/>
    <w:rsid w:val="00593D3E"/>
    <w:rsid w:val="00593F77"/>
    <w:rsid w:val="00597AE1"/>
    <w:rsid w:val="00597CC2"/>
    <w:rsid w:val="005A0347"/>
    <w:rsid w:val="005A0EB8"/>
    <w:rsid w:val="005A1748"/>
    <w:rsid w:val="005A7D29"/>
    <w:rsid w:val="005B1F90"/>
    <w:rsid w:val="005B3256"/>
    <w:rsid w:val="005B3CD1"/>
    <w:rsid w:val="005B5D98"/>
    <w:rsid w:val="005B7674"/>
    <w:rsid w:val="005B7742"/>
    <w:rsid w:val="005C0F0D"/>
    <w:rsid w:val="005C0F90"/>
    <w:rsid w:val="005C25C6"/>
    <w:rsid w:val="005C3C06"/>
    <w:rsid w:val="005C3F39"/>
    <w:rsid w:val="005D1157"/>
    <w:rsid w:val="005E23E0"/>
    <w:rsid w:val="005E5446"/>
    <w:rsid w:val="005F4529"/>
    <w:rsid w:val="00604E5B"/>
    <w:rsid w:val="00604F23"/>
    <w:rsid w:val="00606FEA"/>
    <w:rsid w:val="0060779E"/>
    <w:rsid w:val="006132B7"/>
    <w:rsid w:val="00615F72"/>
    <w:rsid w:val="006250F9"/>
    <w:rsid w:val="00626843"/>
    <w:rsid w:val="00626AD6"/>
    <w:rsid w:val="00636D77"/>
    <w:rsid w:val="00640842"/>
    <w:rsid w:val="00641CEF"/>
    <w:rsid w:val="00645329"/>
    <w:rsid w:val="00645B90"/>
    <w:rsid w:val="006464EC"/>
    <w:rsid w:val="00652EEE"/>
    <w:rsid w:val="00660EAD"/>
    <w:rsid w:val="006654DA"/>
    <w:rsid w:val="00672850"/>
    <w:rsid w:val="00672F48"/>
    <w:rsid w:val="00684A97"/>
    <w:rsid w:val="006852B0"/>
    <w:rsid w:val="0068713B"/>
    <w:rsid w:val="00691100"/>
    <w:rsid w:val="006924A5"/>
    <w:rsid w:val="0069354E"/>
    <w:rsid w:val="00694BEF"/>
    <w:rsid w:val="006A0ACE"/>
    <w:rsid w:val="006A2432"/>
    <w:rsid w:val="006A51ED"/>
    <w:rsid w:val="006B15D6"/>
    <w:rsid w:val="006B4B4B"/>
    <w:rsid w:val="006C406D"/>
    <w:rsid w:val="006C6CD1"/>
    <w:rsid w:val="006D14D2"/>
    <w:rsid w:val="006D2317"/>
    <w:rsid w:val="006D2D55"/>
    <w:rsid w:val="006D4007"/>
    <w:rsid w:val="006D6E91"/>
    <w:rsid w:val="006E024C"/>
    <w:rsid w:val="006E0EEB"/>
    <w:rsid w:val="006E7D8E"/>
    <w:rsid w:val="006F1A47"/>
    <w:rsid w:val="006F2802"/>
    <w:rsid w:val="006F701A"/>
    <w:rsid w:val="007004A7"/>
    <w:rsid w:val="00703F78"/>
    <w:rsid w:val="00705585"/>
    <w:rsid w:val="00706D3A"/>
    <w:rsid w:val="007075A5"/>
    <w:rsid w:val="00710DBB"/>
    <w:rsid w:val="00711707"/>
    <w:rsid w:val="00712EFA"/>
    <w:rsid w:val="007203E8"/>
    <w:rsid w:val="00720AC0"/>
    <w:rsid w:val="00725759"/>
    <w:rsid w:val="0072648A"/>
    <w:rsid w:val="00726EDB"/>
    <w:rsid w:val="00731CDF"/>
    <w:rsid w:val="007404F9"/>
    <w:rsid w:val="00740897"/>
    <w:rsid w:val="00740989"/>
    <w:rsid w:val="00761FEE"/>
    <w:rsid w:val="00763EB7"/>
    <w:rsid w:val="007659D1"/>
    <w:rsid w:val="00775E92"/>
    <w:rsid w:val="00780927"/>
    <w:rsid w:val="00781816"/>
    <w:rsid w:val="00783B6F"/>
    <w:rsid w:val="00783F40"/>
    <w:rsid w:val="00792E44"/>
    <w:rsid w:val="007955E4"/>
    <w:rsid w:val="0079607E"/>
    <w:rsid w:val="00797C10"/>
    <w:rsid w:val="007A76CE"/>
    <w:rsid w:val="007B4559"/>
    <w:rsid w:val="007B5ED6"/>
    <w:rsid w:val="007B6144"/>
    <w:rsid w:val="007C023F"/>
    <w:rsid w:val="007C16AD"/>
    <w:rsid w:val="007C7EF7"/>
    <w:rsid w:val="007D1737"/>
    <w:rsid w:val="007D2BDF"/>
    <w:rsid w:val="007E05B7"/>
    <w:rsid w:val="007F2155"/>
    <w:rsid w:val="007F49CE"/>
    <w:rsid w:val="007F6C3C"/>
    <w:rsid w:val="00805B78"/>
    <w:rsid w:val="00806F2D"/>
    <w:rsid w:val="00807EB6"/>
    <w:rsid w:val="00810228"/>
    <w:rsid w:val="00815CEE"/>
    <w:rsid w:val="00816B65"/>
    <w:rsid w:val="00824711"/>
    <w:rsid w:val="0082579D"/>
    <w:rsid w:val="00825C1E"/>
    <w:rsid w:val="00827356"/>
    <w:rsid w:val="00827B20"/>
    <w:rsid w:val="0083181A"/>
    <w:rsid w:val="00831DA9"/>
    <w:rsid w:val="00834E37"/>
    <w:rsid w:val="00834F05"/>
    <w:rsid w:val="00835D56"/>
    <w:rsid w:val="00836A9A"/>
    <w:rsid w:val="00837786"/>
    <w:rsid w:val="00837F02"/>
    <w:rsid w:val="00840208"/>
    <w:rsid w:val="00840A29"/>
    <w:rsid w:val="00840C40"/>
    <w:rsid w:val="008434DD"/>
    <w:rsid w:val="008436D0"/>
    <w:rsid w:val="0084510B"/>
    <w:rsid w:val="00845984"/>
    <w:rsid w:val="00846C3B"/>
    <w:rsid w:val="00850ABD"/>
    <w:rsid w:val="0085271D"/>
    <w:rsid w:val="00861A6D"/>
    <w:rsid w:val="00861F32"/>
    <w:rsid w:val="00872E9A"/>
    <w:rsid w:val="008826EA"/>
    <w:rsid w:val="00885323"/>
    <w:rsid w:val="00885CC9"/>
    <w:rsid w:val="008862B9"/>
    <w:rsid w:val="008912D3"/>
    <w:rsid w:val="00897FCA"/>
    <w:rsid w:val="008A34C9"/>
    <w:rsid w:val="008A4B77"/>
    <w:rsid w:val="008A6B81"/>
    <w:rsid w:val="008B2C48"/>
    <w:rsid w:val="008B584C"/>
    <w:rsid w:val="008C077A"/>
    <w:rsid w:val="008C17AA"/>
    <w:rsid w:val="008C3F90"/>
    <w:rsid w:val="008C407F"/>
    <w:rsid w:val="008C6431"/>
    <w:rsid w:val="008C718A"/>
    <w:rsid w:val="008D2336"/>
    <w:rsid w:val="008D264E"/>
    <w:rsid w:val="008D561D"/>
    <w:rsid w:val="008D7137"/>
    <w:rsid w:val="008E0236"/>
    <w:rsid w:val="008E2479"/>
    <w:rsid w:val="008E4AFA"/>
    <w:rsid w:val="008E58A9"/>
    <w:rsid w:val="008E7E73"/>
    <w:rsid w:val="008F28F7"/>
    <w:rsid w:val="008F473F"/>
    <w:rsid w:val="008F7B03"/>
    <w:rsid w:val="009051F7"/>
    <w:rsid w:val="009069BE"/>
    <w:rsid w:val="00906EEA"/>
    <w:rsid w:val="00917AC4"/>
    <w:rsid w:val="00917CAB"/>
    <w:rsid w:val="00920039"/>
    <w:rsid w:val="00920B5B"/>
    <w:rsid w:val="00920C8E"/>
    <w:rsid w:val="0093491D"/>
    <w:rsid w:val="00942A9A"/>
    <w:rsid w:val="00946C43"/>
    <w:rsid w:val="00947249"/>
    <w:rsid w:val="00954FFD"/>
    <w:rsid w:val="00956A1E"/>
    <w:rsid w:val="00956C9D"/>
    <w:rsid w:val="00960FE8"/>
    <w:rsid w:val="00961166"/>
    <w:rsid w:val="00962456"/>
    <w:rsid w:val="00964534"/>
    <w:rsid w:val="00965779"/>
    <w:rsid w:val="00967DD9"/>
    <w:rsid w:val="00972CE7"/>
    <w:rsid w:val="0097517A"/>
    <w:rsid w:val="009756FC"/>
    <w:rsid w:val="00991A9A"/>
    <w:rsid w:val="009A24CF"/>
    <w:rsid w:val="009A3706"/>
    <w:rsid w:val="009B18B7"/>
    <w:rsid w:val="009B7990"/>
    <w:rsid w:val="009C0B85"/>
    <w:rsid w:val="009C1324"/>
    <w:rsid w:val="009C391E"/>
    <w:rsid w:val="009C6856"/>
    <w:rsid w:val="009D130B"/>
    <w:rsid w:val="009D28B2"/>
    <w:rsid w:val="009D597F"/>
    <w:rsid w:val="009D7EA3"/>
    <w:rsid w:val="009E011D"/>
    <w:rsid w:val="009E5CE6"/>
    <w:rsid w:val="009E5D1C"/>
    <w:rsid w:val="009F0C9F"/>
    <w:rsid w:val="009F3E76"/>
    <w:rsid w:val="009F478B"/>
    <w:rsid w:val="009F5D99"/>
    <w:rsid w:val="00A0098F"/>
    <w:rsid w:val="00A04B25"/>
    <w:rsid w:val="00A1017B"/>
    <w:rsid w:val="00A11A4E"/>
    <w:rsid w:val="00A12C30"/>
    <w:rsid w:val="00A14CD9"/>
    <w:rsid w:val="00A23ADD"/>
    <w:rsid w:val="00A30D9B"/>
    <w:rsid w:val="00A3370C"/>
    <w:rsid w:val="00A40F76"/>
    <w:rsid w:val="00A41759"/>
    <w:rsid w:val="00A41A3C"/>
    <w:rsid w:val="00A435C4"/>
    <w:rsid w:val="00A440D7"/>
    <w:rsid w:val="00A448E1"/>
    <w:rsid w:val="00A450E5"/>
    <w:rsid w:val="00A45A85"/>
    <w:rsid w:val="00A45DF0"/>
    <w:rsid w:val="00A50824"/>
    <w:rsid w:val="00A5086D"/>
    <w:rsid w:val="00A55ED9"/>
    <w:rsid w:val="00A62315"/>
    <w:rsid w:val="00A62C8A"/>
    <w:rsid w:val="00A655D1"/>
    <w:rsid w:val="00A66146"/>
    <w:rsid w:val="00A73A17"/>
    <w:rsid w:val="00A771AA"/>
    <w:rsid w:val="00A80F50"/>
    <w:rsid w:val="00A838CA"/>
    <w:rsid w:val="00A84AC7"/>
    <w:rsid w:val="00A85127"/>
    <w:rsid w:val="00A85F88"/>
    <w:rsid w:val="00A90F34"/>
    <w:rsid w:val="00A9322B"/>
    <w:rsid w:val="00A94455"/>
    <w:rsid w:val="00A944E1"/>
    <w:rsid w:val="00A9491E"/>
    <w:rsid w:val="00A96348"/>
    <w:rsid w:val="00AA2AFC"/>
    <w:rsid w:val="00AB2BC5"/>
    <w:rsid w:val="00AB2FFD"/>
    <w:rsid w:val="00AB638F"/>
    <w:rsid w:val="00AB717E"/>
    <w:rsid w:val="00AB77DF"/>
    <w:rsid w:val="00AC2668"/>
    <w:rsid w:val="00AD3D15"/>
    <w:rsid w:val="00AD3E24"/>
    <w:rsid w:val="00AE0F13"/>
    <w:rsid w:val="00AE109D"/>
    <w:rsid w:val="00AE62EC"/>
    <w:rsid w:val="00AE6E7B"/>
    <w:rsid w:val="00AF0854"/>
    <w:rsid w:val="00AF1556"/>
    <w:rsid w:val="00B00B48"/>
    <w:rsid w:val="00B01BB3"/>
    <w:rsid w:val="00B024CC"/>
    <w:rsid w:val="00B02A94"/>
    <w:rsid w:val="00B0317E"/>
    <w:rsid w:val="00B04234"/>
    <w:rsid w:val="00B04477"/>
    <w:rsid w:val="00B05E2D"/>
    <w:rsid w:val="00B12F6C"/>
    <w:rsid w:val="00B13053"/>
    <w:rsid w:val="00B14F4C"/>
    <w:rsid w:val="00B14F86"/>
    <w:rsid w:val="00B16DD0"/>
    <w:rsid w:val="00B246ED"/>
    <w:rsid w:val="00B26CE5"/>
    <w:rsid w:val="00B26EA4"/>
    <w:rsid w:val="00B31D0F"/>
    <w:rsid w:val="00B328AC"/>
    <w:rsid w:val="00B34F32"/>
    <w:rsid w:val="00B437F4"/>
    <w:rsid w:val="00B43E34"/>
    <w:rsid w:val="00B51A57"/>
    <w:rsid w:val="00B60264"/>
    <w:rsid w:val="00B62404"/>
    <w:rsid w:val="00B66FEC"/>
    <w:rsid w:val="00B67D10"/>
    <w:rsid w:val="00B71243"/>
    <w:rsid w:val="00B71880"/>
    <w:rsid w:val="00B71AEB"/>
    <w:rsid w:val="00B72DE3"/>
    <w:rsid w:val="00B7313D"/>
    <w:rsid w:val="00B77571"/>
    <w:rsid w:val="00B8198B"/>
    <w:rsid w:val="00B90F99"/>
    <w:rsid w:val="00B95494"/>
    <w:rsid w:val="00B979AF"/>
    <w:rsid w:val="00BA1F7E"/>
    <w:rsid w:val="00BA3E39"/>
    <w:rsid w:val="00BB0280"/>
    <w:rsid w:val="00BB1C97"/>
    <w:rsid w:val="00BB3E7A"/>
    <w:rsid w:val="00BB496F"/>
    <w:rsid w:val="00BB77E2"/>
    <w:rsid w:val="00BC4531"/>
    <w:rsid w:val="00BD04DB"/>
    <w:rsid w:val="00BD33E1"/>
    <w:rsid w:val="00BD43A7"/>
    <w:rsid w:val="00BD6BD9"/>
    <w:rsid w:val="00BE091A"/>
    <w:rsid w:val="00BE7B1A"/>
    <w:rsid w:val="00BF35A5"/>
    <w:rsid w:val="00BF7876"/>
    <w:rsid w:val="00BF7FF7"/>
    <w:rsid w:val="00C02593"/>
    <w:rsid w:val="00C030EF"/>
    <w:rsid w:val="00C033F2"/>
    <w:rsid w:val="00C05065"/>
    <w:rsid w:val="00C06F51"/>
    <w:rsid w:val="00C124F3"/>
    <w:rsid w:val="00C12EC7"/>
    <w:rsid w:val="00C214FE"/>
    <w:rsid w:val="00C24880"/>
    <w:rsid w:val="00C34080"/>
    <w:rsid w:val="00C35FA3"/>
    <w:rsid w:val="00C360A1"/>
    <w:rsid w:val="00C41AAA"/>
    <w:rsid w:val="00C5029D"/>
    <w:rsid w:val="00C573B8"/>
    <w:rsid w:val="00C626F3"/>
    <w:rsid w:val="00C73D4E"/>
    <w:rsid w:val="00C75FB2"/>
    <w:rsid w:val="00C7713C"/>
    <w:rsid w:val="00C85759"/>
    <w:rsid w:val="00C918FF"/>
    <w:rsid w:val="00C9364B"/>
    <w:rsid w:val="00C94123"/>
    <w:rsid w:val="00C9668E"/>
    <w:rsid w:val="00C96810"/>
    <w:rsid w:val="00CA0AB2"/>
    <w:rsid w:val="00CA1609"/>
    <w:rsid w:val="00CA2508"/>
    <w:rsid w:val="00CA2A40"/>
    <w:rsid w:val="00CA3C00"/>
    <w:rsid w:val="00CA5EEF"/>
    <w:rsid w:val="00CA6E64"/>
    <w:rsid w:val="00CB0EAF"/>
    <w:rsid w:val="00CB1633"/>
    <w:rsid w:val="00CB2BF1"/>
    <w:rsid w:val="00CB4880"/>
    <w:rsid w:val="00CB7CF6"/>
    <w:rsid w:val="00CC00A5"/>
    <w:rsid w:val="00CD30F3"/>
    <w:rsid w:val="00CD3971"/>
    <w:rsid w:val="00CD5CB2"/>
    <w:rsid w:val="00CD6A9F"/>
    <w:rsid w:val="00CE5005"/>
    <w:rsid w:val="00CE52A4"/>
    <w:rsid w:val="00CE72C0"/>
    <w:rsid w:val="00CE7301"/>
    <w:rsid w:val="00D019D6"/>
    <w:rsid w:val="00D025F7"/>
    <w:rsid w:val="00D06BF7"/>
    <w:rsid w:val="00D0782D"/>
    <w:rsid w:val="00D136BD"/>
    <w:rsid w:val="00D173CF"/>
    <w:rsid w:val="00D21AD8"/>
    <w:rsid w:val="00D23370"/>
    <w:rsid w:val="00D270F9"/>
    <w:rsid w:val="00D315B4"/>
    <w:rsid w:val="00D32304"/>
    <w:rsid w:val="00D34916"/>
    <w:rsid w:val="00D4334B"/>
    <w:rsid w:val="00D44C4B"/>
    <w:rsid w:val="00D44F1A"/>
    <w:rsid w:val="00D56A0E"/>
    <w:rsid w:val="00D60A5A"/>
    <w:rsid w:val="00D65C71"/>
    <w:rsid w:val="00D70960"/>
    <w:rsid w:val="00D70E03"/>
    <w:rsid w:val="00D71D95"/>
    <w:rsid w:val="00D725A0"/>
    <w:rsid w:val="00D77FE8"/>
    <w:rsid w:val="00D810BC"/>
    <w:rsid w:val="00D833E0"/>
    <w:rsid w:val="00D86996"/>
    <w:rsid w:val="00D94C29"/>
    <w:rsid w:val="00DA0F81"/>
    <w:rsid w:val="00DA2DBF"/>
    <w:rsid w:val="00DA389B"/>
    <w:rsid w:val="00DA440C"/>
    <w:rsid w:val="00DA4789"/>
    <w:rsid w:val="00DA5673"/>
    <w:rsid w:val="00DA5D2A"/>
    <w:rsid w:val="00DA5D58"/>
    <w:rsid w:val="00DB363F"/>
    <w:rsid w:val="00DB3C62"/>
    <w:rsid w:val="00DB5E52"/>
    <w:rsid w:val="00DB7A71"/>
    <w:rsid w:val="00DB7D97"/>
    <w:rsid w:val="00DC0E4A"/>
    <w:rsid w:val="00DC1049"/>
    <w:rsid w:val="00DC2B88"/>
    <w:rsid w:val="00DC6FE7"/>
    <w:rsid w:val="00DC7AEA"/>
    <w:rsid w:val="00DD194C"/>
    <w:rsid w:val="00DD2ED5"/>
    <w:rsid w:val="00DD3234"/>
    <w:rsid w:val="00DD3854"/>
    <w:rsid w:val="00DD6072"/>
    <w:rsid w:val="00DD6121"/>
    <w:rsid w:val="00DD6636"/>
    <w:rsid w:val="00DE57E1"/>
    <w:rsid w:val="00DF23E5"/>
    <w:rsid w:val="00DF249D"/>
    <w:rsid w:val="00DF30CF"/>
    <w:rsid w:val="00E00DD7"/>
    <w:rsid w:val="00E014E1"/>
    <w:rsid w:val="00E031DB"/>
    <w:rsid w:val="00E06706"/>
    <w:rsid w:val="00E136F3"/>
    <w:rsid w:val="00E13F81"/>
    <w:rsid w:val="00E15088"/>
    <w:rsid w:val="00E2268E"/>
    <w:rsid w:val="00E23D16"/>
    <w:rsid w:val="00E27A90"/>
    <w:rsid w:val="00E30495"/>
    <w:rsid w:val="00E32E79"/>
    <w:rsid w:val="00E354D0"/>
    <w:rsid w:val="00E36FD2"/>
    <w:rsid w:val="00E378ED"/>
    <w:rsid w:val="00E41C9D"/>
    <w:rsid w:val="00E443E9"/>
    <w:rsid w:val="00E50B7C"/>
    <w:rsid w:val="00E5137C"/>
    <w:rsid w:val="00E5669F"/>
    <w:rsid w:val="00E600F3"/>
    <w:rsid w:val="00E679CE"/>
    <w:rsid w:val="00E71767"/>
    <w:rsid w:val="00E77BED"/>
    <w:rsid w:val="00E82297"/>
    <w:rsid w:val="00E843CB"/>
    <w:rsid w:val="00E87045"/>
    <w:rsid w:val="00E931F4"/>
    <w:rsid w:val="00E95F50"/>
    <w:rsid w:val="00E96DB1"/>
    <w:rsid w:val="00E96DBB"/>
    <w:rsid w:val="00E976A9"/>
    <w:rsid w:val="00EA04B9"/>
    <w:rsid w:val="00EA0A17"/>
    <w:rsid w:val="00EA6010"/>
    <w:rsid w:val="00EA690A"/>
    <w:rsid w:val="00EA6CF7"/>
    <w:rsid w:val="00EB0077"/>
    <w:rsid w:val="00EB09CA"/>
    <w:rsid w:val="00EB0E84"/>
    <w:rsid w:val="00EB0EEE"/>
    <w:rsid w:val="00EB3B80"/>
    <w:rsid w:val="00EC1E24"/>
    <w:rsid w:val="00EC4FF0"/>
    <w:rsid w:val="00EC5534"/>
    <w:rsid w:val="00ED1B4E"/>
    <w:rsid w:val="00ED4B60"/>
    <w:rsid w:val="00ED653D"/>
    <w:rsid w:val="00EE4DC9"/>
    <w:rsid w:val="00EE7140"/>
    <w:rsid w:val="00EF1892"/>
    <w:rsid w:val="00EF22C4"/>
    <w:rsid w:val="00EF732A"/>
    <w:rsid w:val="00F07585"/>
    <w:rsid w:val="00F10B05"/>
    <w:rsid w:val="00F111CE"/>
    <w:rsid w:val="00F119FB"/>
    <w:rsid w:val="00F14C45"/>
    <w:rsid w:val="00F17615"/>
    <w:rsid w:val="00F207F2"/>
    <w:rsid w:val="00F20FC6"/>
    <w:rsid w:val="00F256B6"/>
    <w:rsid w:val="00F261E3"/>
    <w:rsid w:val="00F2791B"/>
    <w:rsid w:val="00F32493"/>
    <w:rsid w:val="00F32F2E"/>
    <w:rsid w:val="00F35C66"/>
    <w:rsid w:val="00F426CD"/>
    <w:rsid w:val="00F51936"/>
    <w:rsid w:val="00F53113"/>
    <w:rsid w:val="00F53485"/>
    <w:rsid w:val="00F53E09"/>
    <w:rsid w:val="00F63886"/>
    <w:rsid w:val="00F65609"/>
    <w:rsid w:val="00F70172"/>
    <w:rsid w:val="00F713AD"/>
    <w:rsid w:val="00F7255F"/>
    <w:rsid w:val="00F81DAF"/>
    <w:rsid w:val="00F82465"/>
    <w:rsid w:val="00F86CD9"/>
    <w:rsid w:val="00F87B27"/>
    <w:rsid w:val="00F87C11"/>
    <w:rsid w:val="00F937B4"/>
    <w:rsid w:val="00FA1ED1"/>
    <w:rsid w:val="00FA28C4"/>
    <w:rsid w:val="00FA2D81"/>
    <w:rsid w:val="00FA44FF"/>
    <w:rsid w:val="00FA7D7E"/>
    <w:rsid w:val="00FB025E"/>
    <w:rsid w:val="00FB252B"/>
    <w:rsid w:val="00FB2E83"/>
    <w:rsid w:val="00FB388E"/>
    <w:rsid w:val="00FB398B"/>
    <w:rsid w:val="00FB5320"/>
    <w:rsid w:val="00FB55EB"/>
    <w:rsid w:val="00FB5D2C"/>
    <w:rsid w:val="00FB5EA3"/>
    <w:rsid w:val="00FC3206"/>
    <w:rsid w:val="00FC54D3"/>
    <w:rsid w:val="00FC6DFA"/>
    <w:rsid w:val="00FD01A3"/>
    <w:rsid w:val="00FD1012"/>
    <w:rsid w:val="00FD52D7"/>
    <w:rsid w:val="00FE2239"/>
    <w:rsid w:val="00FE5B49"/>
    <w:rsid w:val="00FF3849"/>
    <w:rsid w:val="00FF483F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493"/>
    <w:pPr>
      <w:spacing w:after="0" w:line="240" w:lineRule="auto"/>
    </w:pPr>
  </w:style>
  <w:style w:type="table" w:styleId="a4">
    <w:name w:val="Table Grid"/>
    <w:basedOn w:val="a1"/>
    <w:uiPriority w:val="59"/>
    <w:rsid w:val="004C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C25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C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59C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121"/>
  </w:style>
  <w:style w:type="paragraph" w:styleId="ab">
    <w:name w:val="footer"/>
    <w:basedOn w:val="a"/>
    <w:link w:val="ac"/>
    <w:uiPriority w:val="99"/>
    <w:unhideWhenUsed/>
    <w:rsid w:val="00D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121"/>
  </w:style>
  <w:style w:type="paragraph" w:customStyle="1" w:styleId="Default">
    <w:name w:val="Default"/>
    <w:rsid w:val="006A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6534F"/>
  </w:style>
  <w:style w:type="paragraph" w:customStyle="1" w:styleId="1">
    <w:name w:val="Без интервала1"/>
    <w:rsid w:val="00BC453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AB14-6945-404D-A7C7-D91C8FE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30T10:41:00Z</cp:lastPrinted>
  <dcterms:created xsi:type="dcterms:W3CDTF">2020-05-13T03:59:00Z</dcterms:created>
  <dcterms:modified xsi:type="dcterms:W3CDTF">2020-05-18T07:43:00Z</dcterms:modified>
</cp:coreProperties>
</file>